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296"/>
        </w:tabs>
      </w:pPr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0" w:name="_Toc10311"/>
      <w:r>
        <w:rPr>
          <w:rFonts w:hint="eastAsia"/>
          <w:lang w:val="en-US" w:eastAsia="zh-CN"/>
        </w:rPr>
        <w:t>X86/飞腾/安培</w:t>
      </w:r>
      <w:bookmarkEnd w:id="0"/>
    </w:p>
    <w:p>
      <w:pPr>
        <w:pStyle w:val="2"/>
        <w:bidi w:val="0"/>
        <w:jc w:val="center"/>
        <w:rPr>
          <w:rFonts w:hint="default"/>
          <w:lang w:val="en-US" w:eastAsia="zh-CN"/>
        </w:rPr>
      </w:pPr>
      <w:bookmarkStart w:id="1" w:name="_Toc24167"/>
      <w:r>
        <w:rPr>
          <w:rFonts w:hint="eastAsia"/>
          <w:lang w:val="en-US" w:eastAsia="zh-CN"/>
        </w:rPr>
        <w:t>glusterfs性能对比</w:t>
      </w:r>
      <w:bookmarkEnd w:id="1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/>
          <w:sz w:val="44"/>
          <w:szCs w:val="44"/>
        </w:rPr>
      </w:pPr>
    </w:p>
    <w:p>
      <w:pPr>
        <w:jc w:val="center"/>
        <w:rPr>
          <w:rFonts w:ascii="黑体" w:hAnsi="黑体"/>
          <w:sz w:val="44"/>
          <w:szCs w:val="44"/>
        </w:rPr>
      </w:pPr>
    </w:p>
    <w:p>
      <w:pPr>
        <w:pStyle w:val="2"/>
        <w:bidi w:val="0"/>
        <w:jc w:val="center"/>
      </w:pPr>
      <w:bookmarkStart w:id="2" w:name="_Toc31465"/>
      <w:r>
        <w:rPr>
          <w:rFonts w:hint="eastAsia"/>
        </w:rPr>
        <w:t>深圳市瑞驰信息技术有限公司</w:t>
      </w:r>
      <w:bookmarkEnd w:id="2"/>
    </w:p>
    <w:p>
      <w:pPr>
        <w:pStyle w:val="2"/>
        <w:bidi w:val="0"/>
        <w:jc w:val="center"/>
      </w:pPr>
      <w:bookmarkStart w:id="3" w:name="_Toc8114"/>
      <w:r>
        <w:rPr>
          <w:rFonts w:hint="eastAsia"/>
        </w:rPr>
        <w:t>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bookmarkEnd w:id="3"/>
    </w:p>
    <w:p>
      <w:pPr>
        <w:rPr>
          <w:rFonts w:hint="eastAsia" w:eastAsia="宋体"/>
          <w:lang w:eastAsia="zh-CN"/>
        </w:rPr>
      </w:pPr>
      <w:r>
        <w:br w:type="page"/>
      </w:r>
      <w:r>
        <w:rPr>
          <w:rFonts w:hint="eastAsia"/>
          <w:b/>
          <w:lang w:eastAsia="zh-CN"/>
        </w:rPr>
        <w:t>目录内容</w:t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0311 </w:instrText>
      </w:r>
      <w:r>
        <w:fldChar w:fldCharType="separate"/>
      </w:r>
      <w:r>
        <w:rPr>
          <w:rFonts w:hint="eastAsia"/>
          <w:lang w:val="en-US" w:eastAsia="zh-CN"/>
        </w:rPr>
        <w:t>X86/飞腾/安培</w:t>
      </w:r>
      <w:r>
        <w:tab/>
      </w:r>
      <w:r>
        <w:fldChar w:fldCharType="begin"/>
      </w:r>
      <w:r>
        <w:instrText xml:space="preserve"> PAGEREF _Toc103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4167 </w:instrText>
      </w:r>
      <w:r>
        <w:fldChar w:fldCharType="separate"/>
      </w:r>
      <w:r>
        <w:rPr>
          <w:rFonts w:hint="eastAsia"/>
          <w:lang w:val="en-US" w:eastAsia="zh-CN"/>
        </w:rPr>
        <w:t>glusterfs性能对比</w:t>
      </w:r>
      <w:r>
        <w:tab/>
      </w:r>
      <w:r>
        <w:fldChar w:fldCharType="begin"/>
      </w:r>
      <w:r>
        <w:instrText xml:space="preserve"> PAGEREF _Toc2416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1465 </w:instrText>
      </w:r>
      <w:r>
        <w:fldChar w:fldCharType="separate"/>
      </w:r>
      <w:r>
        <w:rPr>
          <w:rFonts w:hint="eastAsia"/>
        </w:rPr>
        <w:t>深圳市瑞驰信息技术有限公司</w:t>
      </w:r>
      <w:r>
        <w:tab/>
      </w:r>
      <w:r>
        <w:fldChar w:fldCharType="begin"/>
      </w:r>
      <w:r>
        <w:instrText xml:space="preserve"> PAGEREF _Toc314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8114 </w:instrText>
      </w:r>
      <w:r>
        <w:fldChar w:fldCharType="separate"/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月</w:t>
      </w:r>
      <w:r>
        <w:tab/>
      </w:r>
      <w:r>
        <w:fldChar w:fldCharType="begin"/>
      </w:r>
      <w:r>
        <w:instrText xml:space="preserve"> PAGEREF _Toc811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3967 </w:instrText>
      </w:r>
      <w:r>
        <w:fldChar w:fldCharType="separate"/>
      </w:r>
      <w:r>
        <w:rPr>
          <w:rFonts w:hint="eastAsia"/>
        </w:rPr>
        <w:t>一、基本概述</w:t>
      </w:r>
      <w:r>
        <w:tab/>
      </w:r>
      <w:r>
        <w:fldChar w:fldCharType="begin"/>
      </w:r>
      <w:r>
        <w:instrText xml:space="preserve"> PAGEREF _Toc2396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438 </w:instrText>
      </w:r>
      <w:r>
        <w:fldChar w:fldCharType="separate"/>
      </w:r>
      <w:r>
        <w:rPr>
          <w:rFonts w:hint="eastAsia"/>
        </w:rPr>
        <w:t>1</w:t>
      </w:r>
      <w:r>
        <w:t>.1</w:t>
      </w:r>
      <w:r>
        <w:rPr>
          <w:rFonts w:hint="eastAsia"/>
        </w:rPr>
        <w:t>、文档简介</w:t>
      </w:r>
      <w:r>
        <w:tab/>
      </w:r>
      <w:r>
        <w:fldChar w:fldCharType="begin"/>
      </w:r>
      <w:r>
        <w:instrText xml:space="preserve"> PAGEREF _Toc343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3808 </w:instrText>
      </w:r>
      <w:r>
        <w:fldChar w:fldCharType="separate"/>
      </w:r>
      <w:r>
        <w:rPr>
          <w:rFonts w:hint="eastAsia"/>
        </w:rPr>
        <w:t>二、测试目的</w:t>
      </w:r>
      <w:r>
        <w:tab/>
      </w:r>
      <w:r>
        <w:fldChar w:fldCharType="begin"/>
      </w:r>
      <w:r>
        <w:instrText xml:space="preserve"> PAGEREF _Toc1380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348 </w:instrText>
      </w:r>
      <w:r>
        <w:fldChar w:fldCharType="separate"/>
      </w:r>
      <w:r>
        <w:rPr>
          <w:rFonts w:hint="eastAsia"/>
        </w:rPr>
        <w:t>三、测试环境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8325 </w:instrText>
      </w:r>
      <w:r>
        <w:fldChar w:fldCharType="separate"/>
      </w:r>
      <w:r>
        <w:rPr>
          <w:rFonts w:hint="eastAsia"/>
        </w:rPr>
        <w:t>组网拓扑示意</w:t>
      </w:r>
      <w:r>
        <w:tab/>
      </w:r>
      <w:r>
        <w:fldChar w:fldCharType="begin"/>
      </w:r>
      <w:r>
        <w:instrText xml:space="preserve"> PAGEREF _Toc832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640 </w:instrText>
      </w:r>
      <w:r>
        <w:fldChar w:fldCharType="separate"/>
      </w:r>
      <w:r>
        <w:rPr>
          <w:rFonts w:hint="eastAsia"/>
        </w:rPr>
        <w:t>测试工具说明</w:t>
      </w:r>
      <w:r>
        <w:tab/>
      </w:r>
      <w:r>
        <w:fldChar w:fldCharType="begin"/>
      </w:r>
      <w:r>
        <w:instrText xml:space="preserve"> PAGEREF _Toc2064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8683 </w:instrText>
      </w:r>
      <w:r>
        <w:fldChar w:fldCharType="separate"/>
      </w: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安培</w:t>
      </w:r>
      <w:r>
        <w:rPr>
          <w:rFonts w:hint="eastAsia"/>
        </w:rPr>
        <w:t>集群环境</w:t>
      </w:r>
      <w:r>
        <w:tab/>
      </w:r>
      <w:r>
        <w:fldChar w:fldCharType="begin"/>
      </w:r>
      <w:r>
        <w:instrText xml:space="preserve"> PAGEREF _Toc86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577 </w:instrText>
      </w:r>
      <w: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飞腾</w:t>
      </w:r>
      <w:r>
        <w:rPr>
          <w:rFonts w:hint="eastAsia"/>
        </w:rPr>
        <w:t>集群环境</w:t>
      </w:r>
      <w:r>
        <w:tab/>
      </w:r>
      <w:r>
        <w:fldChar w:fldCharType="begin"/>
      </w:r>
      <w:r>
        <w:instrText xml:space="preserve"> PAGEREF _Toc157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6718 </w:instrText>
      </w:r>
      <w: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86</w:t>
      </w:r>
      <w:r>
        <w:rPr>
          <w:rFonts w:hint="eastAsia"/>
        </w:rPr>
        <w:t>集群环境</w:t>
      </w:r>
      <w:r>
        <w:tab/>
      </w:r>
      <w:r>
        <w:fldChar w:fldCharType="begin"/>
      </w:r>
      <w:r>
        <w:instrText xml:space="preserve"> PAGEREF _Toc671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4 </w:instrText>
      </w:r>
      <w:r>
        <w:fldChar w:fldCharType="separate"/>
      </w:r>
      <w:r>
        <w:rPr>
          <w:rFonts w:hint="eastAsia"/>
        </w:rPr>
        <w:t>四、性能测试</w:t>
      </w:r>
      <w:r>
        <w:tab/>
      </w:r>
      <w:r>
        <w:fldChar w:fldCharType="begin"/>
      </w:r>
      <w:r>
        <w:instrText xml:space="preserve"> PAGEREF _Toc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1571 </w:instrText>
      </w:r>
      <w:r>
        <w:fldChar w:fldCharType="separate"/>
      </w:r>
      <w:r>
        <w:rPr>
          <w:rFonts w:hint="eastAsia"/>
        </w:rPr>
        <w:t>4.1、</w:t>
      </w:r>
      <w:r>
        <w:rPr>
          <w:rFonts w:hint="eastAsia"/>
          <w:lang w:eastAsia="zh-CN"/>
        </w:rPr>
        <w:t>安培</w:t>
      </w:r>
      <w:r>
        <w:rPr>
          <w:rFonts w:hint="eastAsia"/>
          <w:lang w:val="en-US" w:eastAsia="zh-CN"/>
        </w:rPr>
        <w:t xml:space="preserve">glusterfs </w:t>
      </w:r>
      <w:r>
        <w:rPr>
          <w:rFonts w:hint="eastAsia"/>
        </w:rPr>
        <w:t>集群性能测试</w:t>
      </w:r>
      <w:r>
        <w:tab/>
      </w:r>
      <w:r>
        <w:fldChar w:fldCharType="begin"/>
      </w:r>
      <w:r>
        <w:instrText xml:space="preserve"> PAGEREF _Toc3157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929 </w:instrText>
      </w:r>
      <w:r>
        <w:fldChar w:fldCharType="separate"/>
      </w:r>
      <w:r>
        <w:rPr>
          <w:rFonts w:hint="eastAsia"/>
        </w:rPr>
        <w:t>网络性能测试</w:t>
      </w:r>
      <w:r>
        <w:tab/>
      </w:r>
      <w:r>
        <w:fldChar w:fldCharType="begin"/>
      </w:r>
      <w:r>
        <w:instrText xml:space="preserve"> PAGEREF _Toc29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2036 </w:instrText>
      </w:r>
      <w:r>
        <w:fldChar w:fldCharType="separate"/>
      </w:r>
      <w:r>
        <w:rPr>
          <w:rFonts w:hint="eastAsia"/>
        </w:rPr>
        <w:t>4.1.1、</w:t>
      </w:r>
      <w:r>
        <w:rPr>
          <w:rFonts w:hint="eastAsia"/>
          <w:lang w:val="en-US" w:eastAsia="zh-CN"/>
        </w:rPr>
        <w:t>文件系统带宽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3203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94 </w:instrText>
      </w:r>
      <w:r>
        <w:fldChar w:fldCharType="separate"/>
      </w:r>
      <w:r>
        <w:rPr>
          <w:rFonts w:hint="eastAsia"/>
        </w:rPr>
        <w:t>4.1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239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0875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2、飞腾glusterfs</w:t>
      </w:r>
      <w:r>
        <w:rPr>
          <w:rFonts w:hint="eastAsia"/>
        </w:rPr>
        <w:t>集群性能测试</w:t>
      </w:r>
      <w:r>
        <w:tab/>
      </w:r>
      <w:r>
        <w:fldChar w:fldCharType="begin"/>
      </w:r>
      <w:r>
        <w:instrText xml:space="preserve"> PAGEREF _Toc1087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30908 </w:instrText>
      </w:r>
      <w:r>
        <w:fldChar w:fldCharType="separate"/>
      </w:r>
      <w:r>
        <w:rPr>
          <w:rFonts w:hint="eastAsia"/>
        </w:rPr>
        <w:t>网络性能测试</w:t>
      </w:r>
      <w:r>
        <w:tab/>
      </w:r>
      <w:r>
        <w:fldChar w:fldCharType="begin"/>
      </w:r>
      <w:r>
        <w:instrText xml:space="preserve"> PAGEREF _Toc3090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2350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、</w:t>
      </w:r>
      <w:r>
        <w:rPr>
          <w:rFonts w:hint="eastAsia"/>
          <w:lang w:val="en-US" w:eastAsia="zh-CN"/>
        </w:rPr>
        <w:t>文件系统带宽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1235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5708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1570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7587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86</w:t>
      </w:r>
      <w:r>
        <w:rPr>
          <w:rFonts w:hint="eastAsia"/>
          <w:lang w:eastAsia="zh-CN"/>
        </w:rPr>
        <w:t>服务器</w:t>
      </w:r>
      <w:r>
        <w:rPr>
          <w:rFonts w:hint="eastAsia"/>
          <w:lang w:val="en-US" w:eastAsia="zh-CN"/>
        </w:rPr>
        <w:t>glusterfs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2758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9767 </w:instrText>
      </w:r>
      <w:r>
        <w:fldChar w:fldCharType="separate"/>
      </w:r>
      <w:r>
        <w:rPr>
          <w:rFonts w:hint="eastAsia"/>
        </w:rPr>
        <w:t>网络性能测试</w:t>
      </w:r>
      <w:r>
        <w:tab/>
      </w:r>
      <w:r>
        <w:fldChar w:fldCharType="begin"/>
      </w:r>
      <w:r>
        <w:instrText xml:space="preserve"> PAGEREF _Toc197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2803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、</w:t>
      </w:r>
      <w:r>
        <w:rPr>
          <w:rFonts w:hint="eastAsia"/>
          <w:lang w:val="en-US" w:eastAsia="zh-CN"/>
        </w:rPr>
        <w:t>文件系统带宽性能测试</w:t>
      </w:r>
      <w:r>
        <w:tab/>
      </w:r>
      <w:r>
        <w:fldChar w:fldCharType="begin"/>
      </w:r>
      <w:r>
        <w:instrText xml:space="preserve"> PAGEREF _Toc2280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581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r>
        <w:tab/>
      </w:r>
      <w:r>
        <w:fldChar w:fldCharType="begin"/>
      </w:r>
      <w:r>
        <w:instrText xml:space="preserve"> PAGEREF _Toc58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446 </w:instrText>
      </w:r>
      <w:r>
        <w:fldChar w:fldCharType="separate"/>
      </w:r>
      <w:r>
        <w:rPr>
          <w:rFonts w:hint="eastAsia"/>
        </w:rPr>
        <w:t>五、结果分析</w:t>
      </w:r>
      <w:r>
        <w:tab/>
      </w:r>
      <w:r>
        <w:fldChar w:fldCharType="begin"/>
      </w:r>
      <w:r>
        <w:instrText xml:space="preserve"> PAGEREF _Toc1844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1626 </w:instrText>
      </w:r>
      <w:r>
        <w:fldChar w:fldCharType="separate"/>
      </w:r>
      <w:r>
        <w:rPr>
          <w:rFonts w:hint="eastAsia"/>
        </w:rPr>
        <w:t>5.1、测试结果</w:t>
      </w:r>
      <w:r>
        <w:tab/>
      </w:r>
      <w:r>
        <w:fldChar w:fldCharType="begin"/>
      </w:r>
      <w:r>
        <w:instrText xml:space="preserve"> PAGEREF _Toc3162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13"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rPr>
          <w:rStyle w:val="26"/>
          <w:b/>
        </w:rPr>
      </w:pPr>
      <w:bookmarkStart w:id="4" w:name="_Toc23967"/>
      <w:r>
        <w:rPr>
          <w:rStyle w:val="26"/>
          <w:rFonts w:hint="eastAsia"/>
          <w:b/>
        </w:rPr>
        <w:t>一、基本概述</w:t>
      </w:r>
      <w:bookmarkEnd w:id="4"/>
    </w:p>
    <w:p>
      <w:pPr>
        <w:pStyle w:val="3"/>
      </w:pPr>
      <w:bookmarkStart w:id="5" w:name="_Toc3438"/>
      <w:r>
        <w:rPr>
          <w:rFonts w:hint="eastAsia"/>
        </w:rPr>
        <w:t>1</w:t>
      </w:r>
      <w:r>
        <w:t>.1</w:t>
      </w:r>
      <w:r>
        <w:rPr>
          <w:rFonts w:hint="eastAsia"/>
        </w:rPr>
        <w:t>、文档简介</w:t>
      </w:r>
      <w:bookmarkEnd w:id="5"/>
    </w:p>
    <w:tbl>
      <w:tblPr>
        <w:tblStyle w:val="14"/>
        <w:tblW w:w="857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5"/>
        <w:gridCol w:w="1409"/>
        <w:gridCol w:w="3161"/>
        <w:gridCol w:w="803"/>
        <w:gridCol w:w="20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575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both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基于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申威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、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飞腾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、国产化架构下呼叫中心性能对比测试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版本编号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版本日期</w:t>
            </w:r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修改者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语言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1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更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48" w:hRule="atLeast"/>
        </w:trPr>
        <w:tc>
          <w:tcPr>
            <w:tcW w:w="113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V.1.0</w:t>
            </w:r>
          </w:p>
        </w:tc>
        <w:tc>
          <w:tcPr>
            <w:tcW w:w="1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jc w:val="center"/>
              <w:rPr>
                <w:rFonts w:hint="default" w:ascii="宋体" w:hAnsi="宋体" w:eastAsia="宋体" w:cs="宋体"/>
                <w:color w:val="000000"/>
                <w:kern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-0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20</w:t>
            </w:r>
            <w:bookmarkStart w:id="28" w:name="_GoBack"/>
            <w:bookmarkEnd w:id="28"/>
          </w:p>
        </w:tc>
        <w:tc>
          <w:tcPr>
            <w:tcW w:w="3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jc w:val="center"/>
              <w:rPr>
                <w:rFonts w:hint="default" w:ascii="宋体" w:hAnsi="宋体" w:eastAsia="宋体" w:cs="宋体"/>
                <w:color w:val="000000"/>
                <w:kern w:val="3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  <w:lang w:val="en-US" w:eastAsia="zh-CN"/>
              </w:rPr>
              <w:t>李孔灏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中文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pacing w:line="360" w:lineRule="auto"/>
              <w:jc w:val="center"/>
              <w:rPr>
                <w:rFonts w:ascii="宋体" w:hAnsi="宋体" w:cs="宋体"/>
                <w:color w:val="000000"/>
                <w:kern w:val="3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3"/>
                <w:sz w:val="24"/>
                <w:szCs w:val="24"/>
              </w:rPr>
              <w:t>初次编写</w:t>
            </w:r>
          </w:p>
        </w:tc>
      </w:tr>
    </w:tbl>
    <w:p>
      <w:pPr>
        <w:rPr>
          <w:rFonts w:ascii="宋体" w:hAnsi="宋体" w:cs="宋体"/>
          <w:sz w:val="24"/>
          <w:szCs w:val="24"/>
        </w:rPr>
      </w:pPr>
    </w:p>
    <w:p>
      <w:pPr>
        <w:pStyle w:val="2"/>
      </w:pPr>
      <w:bookmarkStart w:id="6" w:name="_Toc13808"/>
      <w:r>
        <w:rPr>
          <w:rFonts w:hint="eastAsia"/>
        </w:rPr>
        <w:t>二、测试目的</w:t>
      </w:r>
      <w:bookmarkEnd w:id="6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本文档主要是在</w:t>
      </w:r>
      <w:r>
        <w:rPr>
          <w:rFonts w:hint="eastAsia"/>
          <w:lang w:val="en-US" w:eastAsia="zh-CN"/>
        </w:rPr>
        <w:t>x86、安培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飞腾</w:t>
      </w:r>
      <w:r>
        <w:rPr>
          <w:rFonts w:hint="eastAsia"/>
        </w:rPr>
        <w:t>服务器上分别部署</w:t>
      </w:r>
      <w:r>
        <w:rPr>
          <w:rFonts w:hint="eastAsia"/>
          <w:lang w:val="en-US" w:eastAsia="zh-CN"/>
        </w:rPr>
        <w:t>glusterfs</w:t>
      </w:r>
      <w:r>
        <w:rPr>
          <w:rFonts w:hint="eastAsia"/>
        </w:rPr>
        <w:t xml:space="preserve"> 集群环境，并配置同样的测试参数和组网配置，进行性能对比测试。</w:t>
      </w:r>
    </w:p>
    <w:p>
      <w:pPr>
        <w:ind w:firstLine="420" w:firstLineChars="0"/>
        <w:rPr>
          <w:rFonts w:hint="eastAsia"/>
        </w:rPr>
      </w:pPr>
    </w:p>
    <w:p>
      <w:pPr>
        <w:pStyle w:val="2"/>
      </w:pPr>
      <w:bookmarkStart w:id="7" w:name="_Toc30348"/>
      <w:r>
        <w:rPr>
          <w:rFonts w:hint="eastAsia"/>
        </w:rPr>
        <w:t>三、测试环境</w:t>
      </w:r>
      <w:bookmarkEnd w:id="7"/>
    </w:p>
    <w:p>
      <w:pPr>
        <w:spacing w:before="156" w:beforeLines="50" w:after="156" w:afterLines="50" w:line="400" w:lineRule="exact"/>
      </w:pPr>
      <w:r>
        <w:rPr>
          <w:rFonts w:hint="eastAsia"/>
        </w:rPr>
        <w:t>以下分别介绍</w:t>
      </w:r>
      <w:r>
        <w:rPr>
          <w:rFonts w:hint="eastAsia"/>
          <w:lang w:val="en-US" w:eastAsia="zh-CN"/>
        </w:rPr>
        <w:t>X86、飞腾、安培</w:t>
      </w:r>
      <w:r>
        <w:rPr>
          <w:rFonts w:hint="eastAsia"/>
        </w:rPr>
        <w:t>国产化集群组网拓扑及软硬件配置信息</w:t>
      </w:r>
    </w:p>
    <w:p>
      <w:pPr>
        <w:pStyle w:val="3"/>
      </w:pPr>
      <w:bookmarkStart w:id="8" w:name="_Toc8325"/>
      <w:r>
        <w:rPr>
          <w:rFonts w:hint="eastAsia"/>
        </w:rPr>
        <w:t>组网拓扑示意</w:t>
      </w:r>
      <w:bookmarkEnd w:id="8"/>
    </w:p>
    <w:p>
      <w:pPr>
        <w:spacing w:before="156" w:beforeLines="50" w:after="156" w:afterLines="50" w:line="400" w:lineRule="exact"/>
      </w:pPr>
      <w:r>
        <w:rPr>
          <w:rFonts w:hint="eastAsia"/>
        </w:rPr>
        <w:t>主要分为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部分，分别是客户端环境、</w:t>
      </w:r>
      <w:r>
        <w:rPr>
          <w:rFonts w:hint="eastAsia"/>
          <w:lang w:val="en-US" w:eastAsia="zh-CN"/>
        </w:rPr>
        <w:t>飞腾</w:t>
      </w:r>
      <w:r>
        <w:rPr>
          <w:rFonts w:hint="eastAsia"/>
        </w:rPr>
        <w:t>集群环境、</w:t>
      </w:r>
      <w:r>
        <w:rPr>
          <w:rFonts w:hint="eastAsia"/>
          <w:lang w:val="en-US" w:eastAsia="zh-CN"/>
        </w:rPr>
        <w:t>安培</w:t>
      </w:r>
      <w:r>
        <w:rPr>
          <w:rFonts w:hint="eastAsia"/>
        </w:rPr>
        <w:t>集群环境</w:t>
      </w:r>
    </w:p>
    <w:p>
      <w:pPr>
        <w:spacing w:before="156" w:beforeLines="50" w:after="156" w:afterLines="50" w:line="400" w:lineRule="exact"/>
      </w:pPr>
      <w:r>
        <w:rPr>
          <w:rFonts w:hint="eastAsia"/>
        </w:rPr>
        <w:t>所有环境都接入到同一个万兆交换机内，</w:t>
      </w:r>
      <w:r>
        <w:rPr>
          <w:rFonts w:hint="eastAsia"/>
          <w:lang w:val="en-US" w:eastAsia="zh-CN"/>
        </w:rPr>
        <w:t>两套</w:t>
      </w:r>
      <w:r>
        <w:rPr>
          <w:rFonts w:hint="eastAsia"/>
        </w:rPr>
        <w:t>集群环境分别通过</w:t>
      </w:r>
      <w:r>
        <w:rPr>
          <w:rFonts w:hint="eastAsia"/>
          <w:lang w:val="en-US" w:eastAsia="zh-CN"/>
        </w:rPr>
        <w:t>glusterfs</w:t>
      </w:r>
      <w:r>
        <w:rPr>
          <w:rFonts w:hint="eastAsia"/>
        </w:rPr>
        <w:t>客户端环境一对一建立连接，依次通过</w:t>
      </w:r>
      <w:r>
        <w:rPr>
          <w:rFonts w:hint="eastAsia"/>
          <w:lang w:val="en-US" w:eastAsia="zh-CN"/>
        </w:rPr>
        <w:t>vdbench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带宽，io</w:t>
      </w:r>
      <w:r>
        <w:rPr>
          <w:rFonts w:hint="eastAsia"/>
        </w:rPr>
        <w:t>性能测试</w:t>
      </w:r>
    </w:p>
    <w:p>
      <w:r>
        <w:br w:type="page"/>
      </w:r>
      <w:r>
        <w:drawing>
          <wp:inline distT="0" distB="0" distL="114300" distR="114300">
            <wp:extent cx="5272405" cy="3021965"/>
            <wp:effectExtent l="0" t="0" r="4445" b="6985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20640"/>
      <w:r>
        <w:rPr>
          <w:rFonts w:hint="eastAsia"/>
        </w:rPr>
        <w:t>测试工具说明</w:t>
      </w:r>
      <w:bookmarkEnd w:id="9"/>
    </w:p>
    <w:p>
      <w:pPr>
        <w:spacing w:before="156" w:beforeLines="50" w:after="156" w:afterLines="50" w:line="400" w:lineRule="exact"/>
        <w:rPr>
          <w:b/>
        </w:rPr>
      </w:pPr>
      <w:r>
        <w:rPr>
          <w:rFonts w:hint="eastAsia"/>
          <w:b/>
          <w:lang w:val="en-US" w:eastAsia="zh-CN"/>
        </w:rPr>
        <w:t>vdbench</w:t>
      </w:r>
      <w:r>
        <w:rPr>
          <w:rFonts w:hint="eastAsia"/>
          <w:b/>
        </w:rPr>
        <w:t>性能测试：</w:t>
      </w:r>
    </w:p>
    <w:p>
      <w:pPr>
        <w:spacing w:before="156" w:beforeLines="50" w:after="156" w:afterLines="50" w:line="400" w:lineRule="exact"/>
        <w:rPr>
          <w:rFonts w:hint="eastAsia"/>
          <w:lang w:val="en-US" w:eastAsia="zh-CN"/>
        </w:rPr>
      </w:pPr>
      <w:r>
        <w:rPr>
          <w:rFonts w:hint="eastAsia"/>
          <w:b/>
        </w:rPr>
        <w:tab/>
      </w:r>
      <w:r>
        <w:rPr>
          <w:rFonts w:hint="eastAsia"/>
        </w:rPr>
        <w:t>本次测试</w:t>
      </w:r>
      <w:r>
        <w:rPr>
          <w:rFonts w:hint="eastAsia"/>
          <w:lang w:val="en-US" w:eastAsia="zh-CN"/>
        </w:rPr>
        <w:t>集群文件系统</w:t>
      </w:r>
      <w:r>
        <w:rPr>
          <w:rFonts w:hint="eastAsia"/>
        </w:rPr>
        <w:t>性能采用</w:t>
      </w:r>
      <w:r>
        <w:rPr>
          <w:rFonts w:hint="eastAsia"/>
          <w:lang w:val="en-US" w:eastAsia="zh-CN"/>
        </w:rPr>
        <w:t>vdbench</w:t>
      </w:r>
      <w:r>
        <w:rPr>
          <w:rFonts w:hint="eastAsia"/>
        </w:rPr>
        <w:t>性能测试工具，</w:t>
      </w:r>
      <w:r>
        <w:rPr>
          <w:rFonts w:hint="eastAsia"/>
          <w:lang w:val="en-US" w:eastAsia="zh-CN"/>
        </w:rPr>
        <w:t>vdbench是一个 I/O 工作负载生成器，用于验证数据完整性和度量直接附加和网络连接的存储的性能，可以使用vdbench测试磁盘和文件系统的读写性能。</w:t>
      </w:r>
    </w:p>
    <w:p>
      <w:pPr>
        <w:spacing w:before="156" w:beforeLines="50" w:after="156" w:afterLines="50" w:line="400" w:lineRule="exact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本次测试使用三</w:t>
      </w:r>
      <w:r>
        <w:rPr>
          <w:rFonts w:hint="eastAsia"/>
          <w:lang w:eastAsia="zh-CN"/>
        </w:rPr>
        <w:t>台</w:t>
      </w:r>
      <w:r>
        <w:rPr>
          <w:rFonts w:hint="eastAsia"/>
        </w:rPr>
        <w:t>客户端通过</w:t>
      </w:r>
      <w:r>
        <w:rPr>
          <w:rFonts w:hint="eastAsia"/>
          <w:lang w:val="en-US" w:eastAsia="zh-CN"/>
        </w:rPr>
        <w:t>vdbench</w:t>
      </w:r>
      <w:r>
        <w:rPr>
          <w:rFonts w:hint="eastAsia"/>
        </w:rPr>
        <w:t>联机并发</w:t>
      </w:r>
      <w:r>
        <w:rPr>
          <w:rFonts w:hint="eastAsia"/>
          <w:lang w:val="en-US" w:eastAsia="zh-CN"/>
        </w:rPr>
        <w:t>测试集群带宽和io性能。</w:t>
      </w:r>
    </w:p>
    <w:p>
      <w:pPr>
        <w:widowControl/>
        <w:jc w:val="left"/>
        <w:rPr>
          <w:rFonts w:ascii="Calibri Light" w:hAnsi="Calibri Light" w:cs="Times New Roman"/>
          <w:b/>
          <w:bCs/>
          <w:kern w:val="0"/>
          <w:sz w:val="32"/>
          <w:szCs w:val="32"/>
        </w:rPr>
      </w:pPr>
      <w:r>
        <w:br w:type="page"/>
      </w:r>
    </w:p>
    <w:p>
      <w:pPr>
        <w:pStyle w:val="3"/>
      </w:pPr>
      <w:bookmarkStart w:id="10" w:name="_Toc8683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安培</w:t>
      </w:r>
      <w:r>
        <w:rPr>
          <w:rFonts w:hint="eastAsia"/>
        </w:rPr>
        <w:t>集群环境</w:t>
      </w:r>
      <w:bookmarkEnd w:id="10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300"/>
        <w:gridCol w:w="3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glusters</w:t>
            </w:r>
            <w:r>
              <w:rPr>
                <w:rFonts w:hint="eastAsia"/>
                <w:b/>
              </w:rPr>
              <w:t>集群环境</w:t>
            </w:r>
            <w:r>
              <w:rPr>
                <w:rFonts w:hint="eastAsia"/>
                <w:b/>
                <w:lang w:eastAsia="zh-CN"/>
              </w:rPr>
              <w:t>（安培</w:t>
            </w:r>
            <w:r>
              <w:rPr>
                <w:rFonts w:hint="eastAsia"/>
                <w:b/>
              </w:rPr>
              <w:t>服务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信息</w:t>
            </w:r>
          </w:p>
        </w:tc>
        <w:tc>
          <w:tcPr>
            <w:tcW w:w="1936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硬件配置信息</w:t>
            </w:r>
          </w:p>
        </w:tc>
        <w:tc>
          <w:tcPr>
            <w:tcW w:w="2059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90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90</w:t>
            </w:r>
          </w:p>
        </w:tc>
        <w:tc>
          <w:tcPr>
            <w:tcW w:w="1936" w:type="pct"/>
          </w:tcPr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  <w:b w:val="0"/>
                <w:bCs/>
                <w:lang w:val="en-US" w:eastAsia="zh-CN"/>
              </w:rPr>
              <w:t>aarch64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64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  <w:b w:val="0"/>
                <w:bCs/>
                <w:lang w:val="en-US" w:eastAsia="zh-CN"/>
              </w:rPr>
              <w:t>240G</w:t>
            </w:r>
            <w:r>
              <w:rPr>
                <w:rFonts w:hint="eastAsia"/>
              </w:rPr>
              <w:t>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restart"/>
          </w:tcPr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系统版本：</w:t>
            </w:r>
            <w:r>
              <w:rPr>
                <w:rFonts w:hint="eastAsia"/>
                <w:b w:val="0"/>
                <w:bCs/>
                <w:lang w:val="en-US" w:eastAsia="zh-CN"/>
              </w:rPr>
              <w:t>centos7.6 1810</w:t>
            </w:r>
          </w:p>
          <w:p>
            <w:pPr>
              <w:rPr>
                <w:rFonts w:hint="eastAsia" w:eastAsia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/>
                <w:sz w:val="20"/>
                <w:szCs w:val="20"/>
              </w:rPr>
              <w:t>系统内核：</w:t>
            </w:r>
            <w:r>
              <w:rPr>
                <w:rFonts w:hint="eastAsia"/>
                <w:b w:val="0"/>
                <w:bCs/>
                <w:sz w:val="20"/>
                <w:szCs w:val="20"/>
              </w:rPr>
              <w:t>4.14.0-115.el7a.0.1.aarch64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glusterfs</w:t>
            </w:r>
            <w:r>
              <w:rPr>
                <w:rFonts w:hint="eastAsia"/>
                <w:b/>
              </w:rPr>
              <w:t>版本：</w:t>
            </w:r>
            <w:r>
              <w:rPr>
                <w:rFonts w:hint="eastAsia"/>
                <w:lang w:val="en-US" w:eastAsia="zh-CN"/>
              </w:rPr>
              <w:t>3.1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9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91</w:t>
            </w:r>
          </w:p>
        </w:tc>
        <w:tc>
          <w:tcPr>
            <w:tcW w:w="1936" w:type="pct"/>
          </w:tcPr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  <w:b w:val="0"/>
                <w:bCs/>
                <w:lang w:val="en-US" w:eastAsia="zh-CN"/>
              </w:rPr>
              <w:t>aarch64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64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  <w:b w:val="0"/>
                <w:bCs/>
                <w:lang w:val="en-US" w:eastAsia="zh-CN"/>
              </w:rPr>
              <w:t>240G</w:t>
            </w:r>
            <w:r>
              <w:rPr>
                <w:rFonts w:hint="eastAsia"/>
              </w:rPr>
              <w:t>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9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92</w:t>
            </w:r>
          </w:p>
        </w:tc>
        <w:tc>
          <w:tcPr>
            <w:tcW w:w="1936" w:type="pct"/>
          </w:tcPr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  <w:b w:val="0"/>
                <w:bCs/>
                <w:lang w:val="en-US" w:eastAsia="zh-CN"/>
              </w:rPr>
              <w:t>aarch64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64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  <w:b w:val="0"/>
                <w:bCs/>
                <w:lang w:val="en-US" w:eastAsia="zh-CN"/>
              </w:rPr>
              <w:t>240G</w:t>
            </w:r>
            <w:r>
              <w:rPr>
                <w:rFonts w:hint="eastAsia"/>
              </w:rPr>
              <w:t>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5000" w:type="pct"/>
            <w:gridSpan w:val="3"/>
            <w:shd w:val="clear" w:color="auto" w:fill="EEECE1" w:themeFill="background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信息</w:t>
            </w:r>
          </w:p>
        </w:tc>
        <w:tc>
          <w:tcPr>
            <w:tcW w:w="1936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硬件配置信息</w:t>
            </w:r>
          </w:p>
        </w:tc>
        <w:tc>
          <w:tcPr>
            <w:tcW w:w="2059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ient18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81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E3-1220 v3 @ 3.1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/>
                <w:lang w:val="en-US" w:eastAsia="zh-CN"/>
              </w:rPr>
              <w:t>32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G（系统盘）</w:t>
            </w:r>
          </w:p>
          <w:p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restart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/>
              </w:rPr>
              <w:t>系统版本：</w:t>
            </w:r>
            <w:r>
              <w:rPr>
                <w:rFonts w:hint="eastAsia"/>
              </w:rPr>
              <w:t xml:space="preserve">CentOS </w:t>
            </w:r>
            <w:r>
              <w:t>7.</w:t>
            </w:r>
            <w:r>
              <w:rPr>
                <w:rFonts w:hint="eastAsia"/>
                <w:lang w:val="en-US" w:eastAsia="zh-CN"/>
              </w:rPr>
              <w:t>6</w:t>
            </w:r>
            <w:r>
              <w:t>.1</w:t>
            </w:r>
            <w:r>
              <w:rPr>
                <w:rFonts w:hint="eastAsia"/>
                <w:lang w:val="en-US" w:eastAsia="zh-CN"/>
              </w:rPr>
              <w:t>8</w:t>
            </w:r>
            <w: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</w:rPr>
              <w:t>测试工具：</w:t>
            </w:r>
            <w:r>
              <w:rPr>
                <w:rFonts w:hint="eastAsia"/>
                <w:b w:val="0"/>
                <w:bCs/>
                <w:lang w:val="en-US" w:eastAsia="zh-CN"/>
              </w:rPr>
              <w:t>vdbench50406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Glusterfs客户</w:t>
            </w:r>
            <w:r>
              <w:rPr>
                <w:rFonts w:hint="eastAsia"/>
                <w:b/>
              </w:rPr>
              <w:t>版本：</w:t>
            </w:r>
            <w:r>
              <w:rPr>
                <w:rFonts w:hint="eastAsia"/>
                <w:lang w:val="en-US" w:eastAsia="zh-CN"/>
              </w:rPr>
              <w:t>3.1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ient183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1</w:t>
            </w:r>
            <w:r>
              <w:rPr>
                <w:rFonts w:hint="eastAsia"/>
                <w:lang w:val="en-US" w:eastAsia="zh-CN"/>
              </w:rPr>
              <w:t>83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E3-1220 v3 @ 3.1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/>
                <w:lang w:val="en-US" w:eastAsia="zh-CN"/>
              </w:rPr>
              <w:t>32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G（系统盘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ient185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E3-1220 v3 @ 3.1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/>
                <w:lang w:val="en-US" w:eastAsia="zh-CN"/>
              </w:rPr>
              <w:t>32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G（系统盘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>
            <w:pPr>
              <w:rPr>
                <w:b/>
              </w:rPr>
            </w:pPr>
          </w:p>
        </w:tc>
      </w:tr>
    </w:tbl>
    <w:p>
      <w:r>
        <w:br w:type="page"/>
      </w:r>
    </w:p>
    <w:p>
      <w:pPr>
        <w:pStyle w:val="3"/>
      </w:pPr>
      <w:bookmarkStart w:id="11" w:name="_Toc1577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飞腾</w:t>
      </w:r>
      <w:r>
        <w:rPr>
          <w:rFonts w:hint="eastAsia"/>
        </w:rPr>
        <w:t>集群环境</w:t>
      </w:r>
      <w:bookmarkEnd w:id="11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300"/>
        <w:gridCol w:w="3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国产化集群环境（飞腾服务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信息</w:t>
            </w:r>
          </w:p>
        </w:tc>
        <w:tc>
          <w:tcPr>
            <w:tcW w:w="1936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硬件配置信息</w:t>
            </w:r>
          </w:p>
        </w:tc>
        <w:tc>
          <w:tcPr>
            <w:tcW w:w="2059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r>
              <w:rPr>
                <w:rFonts w:hint="eastAsia"/>
              </w:rPr>
              <w:t>kylin1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r>
              <w:rPr>
                <w:rFonts w:hint="eastAsia"/>
              </w:rPr>
              <w:t>66.66.66.63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phytium FT1500a ，主频 1.5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32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</w:rPr>
              <w:t>系统版本：</w:t>
            </w:r>
            <w:r>
              <w:rPr>
                <w:szCs w:val="21"/>
              </w:rPr>
              <w:t>Kylin 4.0.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  <w:szCs w:val="21"/>
              </w:rPr>
              <w:t>系统内核：</w:t>
            </w:r>
            <w:r>
              <w:rPr>
                <w:szCs w:val="21"/>
              </w:rPr>
              <w:t>4.4.58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Glusterfs客户</w:t>
            </w:r>
            <w:r>
              <w:rPr>
                <w:rFonts w:hint="eastAsia"/>
                <w:b/>
              </w:rPr>
              <w:t>版本：</w:t>
            </w:r>
            <w:r>
              <w:rPr>
                <w:rFonts w:hint="eastAsia"/>
                <w:lang w:val="en-US" w:eastAsia="zh-CN"/>
              </w:rPr>
              <w:t>3.1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r>
              <w:rPr>
                <w:rFonts w:hint="eastAsia"/>
              </w:rPr>
              <w:t>kylin2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r>
              <w:rPr>
                <w:rFonts w:hint="eastAsia"/>
              </w:rPr>
              <w:t>66.66.66.64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phytium FT1500a ，主频 1.5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32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r>
              <w:rPr>
                <w:rFonts w:hint="eastAsia"/>
              </w:rPr>
              <w:t>kylin3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r>
              <w:rPr>
                <w:rFonts w:hint="eastAsia"/>
              </w:rPr>
              <w:t>66.66.66.65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phytium FT1500a ，主频 1.5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</w:rPr>
              <w:t>32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</w:tbl>
    <w:p/>
    <w:p>
      <w:pPr>
        <w:pStyle w:val="3"/>
      </w:pPr>
      <w:r>
        <w:br w:type="page"/>
      </w:r>
      <w:bookmarkStart w:id="12" w:name="_Toc6718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86</w:t>
      </w:r>
      <w:r>
        <w:rPr>
          <w:rFonts w:hint="eastAsia"/>
        </w:rPr>
        <w:t>集群环境</w:t>
      </w:r>
      <w:bookmarkEnd w:id="12"/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1"/>
        <w:gridCol w:w="3300"/>
        <w:gridCol w:w="3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X86</w:t>
            </w:r>
            <w:r>
              <w:rPr>
                <w:rFonts w:hint="eastAsia"/>
                <w:b/>
              </w:rPr>
              <w:t>集群环境（</w:t>
            </w:r>
            <w:r>
              <w:rPr>
                <w:rFonts w:hint="eastAsia"/>
                <w:b/>
                <w:lang w:val="en-US" w:eastAsia="zh-CN"/>
              </w:rPr>
              <w:t>DELL</w:t>
            </w:r>
            <w:r>
              <w:rPr>
                <w:rFonts w:hint="eastAsia"/>
                <w:b/>
              </w:rPr>
              <w:t>服务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节点信息</w:t>
            </w:r>
          </w:p>
        </w:tc>
        <w:tc>
          <w:tcPr>
            <w:tcW w:w="1936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硬件配置信息</w:t>
            </w:r>
          </w:p>
        </w:tc>
        <w:tc>
          <w:tcPr>
            <w:tcW w:w="2059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87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87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Intel(R) Xeon(R) CPU E5-2680 v2 @ 2.8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 w:val="0"/>
                <w:bCs/>
                <w:lang w:val="en-US" w:eastAsia="zh-CN"/>
              </w:rPr>
              <w:t>16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restart"/>
          </w:tcPr>
          <w:p>
            <w:pPr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</w:rPr>
              <w:t>系统版本：</w:t>
            </w:r>
            <w:r>
              <w:rPr>
                <w:rFonts w:hint="eastAsia"/>
                <w:szCs w:val="21"/>
                <w:lang w:val="en-US" w:eastAsia="zh-CN"/>
              </w:rPr>
              <w:t>centos7.6 1810</w:t>
            </w:r>
          </w:p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系统内核：</w:t>
            </w:r>
            <w:r>
              <w:rPr>
                <w:rFonts w:hint="eastAsia"/>
                <w:b w:val="0"/>
                <w:bCs/>
                <w:szCs w:val="21"/>
                <w:lang w:val="en-US" w:eastAsia="zh-CN"/>
              </w:rPr>
              <w:t>3.10.0-957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Glusterfs客户</w:t>
            </w:r>
            <w:r>
              <w:rPr>
                <w:rFonts w:hint="eastAsia"/>
                <w:b/>
              </w:rPr>
              <w:t>版本：</w:t>
            </w:r>
            <w:r>
              <w:rPr>
                <w:rFonts w:hint="eastAsia"/>
                <w:lang w:val="en-US" w:eastAsia="zh-CN"/>
              </w:rPr>
              <w:t>3.1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88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88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Intel(R) Xeon(R) CPU E5-2680 v2 @ 2.8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 w:val="0"/>
                <w:bCs/>
                <w:lang w:val="en-US" w:eastAsia="zh-CN"/>
              </w:rPr>
              <w:t>16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</w:trPr>
        <w:tc>
          <w:tcPr>
            <w:tcW w:w="1004" w:type="pct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机名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de189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IP地址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66.66.66.</w:t>
            </w:r>
            <w:r>
              <w:rPr>
                <w:rFonts w:hint="eastAsia"/>
                <w:lang w:val="en-US" w:eastAsia="zh-CN"/>
              </w:rPr>
              <w:t>189</w:t>
            </w:r>
          </w:p>
        </w:tc>
        <w:tc>
          <w:tcPr>
            <w:tcW w:w="1936" w:type="pct"/>
          </w:tcPr>
          <w:p>
            <w:r>
              <w:rPr>
                <w:rFonts w:hint="eastAsia"/>
                <w:b/>
              </w:rPr>
              <w:t>CPU：</w:t>
            </w:r>
            <w:r>
              <w:rPr>
                <w:rFonts w:hint="eastAsia"/>
              </w:rPr>
              <w:t>Intel(R) Xeon(R) CPU E5-2680 v2 @ 2.80GHz</w:t>
            </w:r>
          </w:p>
          <w:p>
            <w:r>
              <w:rPr>
                <w:rFonts w:hint="eastAsia"/>
                <w:b/>
              </w:rPr>
              <w:t>内存：</w:t>
            </w:r>
            <w:r>
              <w:rPr>
                <w:rFonts w:hint="eastAsia"/>
                <w:b w:val="0"/>
                <w:bCs/>
                <w:lang w:val="en-US" w:eastAsia="zh-CN"/>
              </w:rPr>
              <w:t>16</w:t>
            </w:r>
            <w:r>
              <w:rPr>
                <w:rFonts w:hint="eastAsia"/>
              </w:rPr>
              <w:t>G</w:t>
            </w:r>
          </w:p>
          <w:p>
            <w:r>
              <w:rPr>
                <w:rFonts w:hint="eastAsia"/>
                <w:b/>
              </w:rPr>
              <w:t>硬盘：</w:t>
            </w:r>
            <w:r>
              <w:rPr>
                <w:rFonts w:hint="eastAsia"/>
              </w:rPr>
              <w:t>240G（系统盘）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 xml:space="preserve"> ssd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（数据盘）</w:t>
            </w:r>
            <w:r>
              <w:br w:type="textWrapping"/>
            </w:r>
            <w:r>
              <w:rPr>
                <w:rFonts w:hint="eastAsia"/>
                <w:b/>
              </w:rPr>
              <w:t>网络：</w:t>
            </w:r>
            <w:r>
              <w:rPr>
                <w:rFonts w:hint="eastAsia"/>
              </w:rPr>
              <w:t>万兆光纤</w:t>
            </w:r>
          </w:p>
        </w:tc>
        <w:tc>
          <w:tcPr>
            <w:tcW w:w="2059" w:type="pct"/>
            <w:vMerge w:val="continue"/>
          </w:tcPr>
          <w:p/>
        </w:tc>
      </w:tr>
    </w:tbl>
    <w:p/>
    <w:p>
      <w:pPr>
        <w:pStyle w:val="2"/>
      </w:pPr>
      <w:bookmarkStart w:id="13" w:name="_Toc4"/>
      <w:r>
        <w:rPr>
          <w:rFonts w:hint="eastAsia"/>
        </w:rPr>
        <w:t>四、性能测试</w:t>
      </w:r>
      <w:bookmarkEnd w:id="13"/>
    </w:p>
    <w:p>
      <w:pPr>
        <w:pStyle w:val="3"/>
      </w:pPr>
      <w:bookmarkStart w:id="14" w:name="_Toc31571"/>
      <w:r>
        <w:rPr>
          <w:rFonts w:hint="eastAsia"/>
        </w:rPr>
        <w:t>4.1、</w:t>
      </w:r>
      <w:r>
        <w:rPr>
          <w:rFonts w:hint="eastAsia"/>
          <w:lang w:eastAsia="zh-CN"/>
        </w:rPr>
        <w:t>安培</w:t>
      </w:r>
      <w:r>
        <w:rPr>
          <w:rFonts w:hint="eastAsia"/>
          <w:lang w:val="en-US" w:eastAsia="zh-CN"/>
        </w:rPr>
        <w:t xml:space="preserve">glusterfs </w:t>
      </w:r>
      <w:r>
        <w:rPr>
          <w:rFonts w:hint="eastAsia"/>
        </w:rPr>
        <w:t>集群性能测试</w:t>
      </w:r>
      <w:bookmarkEnd w:id="14"/>
    </w:p>
    <w:p>
      <w:pPr>
        <w:pStyle w:val="44"/>
        <w:rPr>
          <w:rFonts w:hint="eastAsia"/>
        </w:rPr>
      </w:pPr>
      <w:bookmarkStart w:id="15" w:name="_Toc2929"/>
      <w:r>
        <w:rPr>
          <w:rFonts w:hint="eastAsia"/>
        </w:rPr>
        <w:t>网络性能测试</w:t>
      </w:r>
      <w:bookmarkEnd w:id="15"/>
    </w:p>
    <w:p>
      <w:r>
        <w:drawing>
          <wp:inline distT="0" distB="0" distL="114300" distR="114300">
            <wp:extent cx="5274310" cy="1223010"/>
            <wp:effectExtent l="0" t="0" r="2540" b="152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256665"/>
            <wp:effectExtent l="0" t="0" r="2540" b="63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1156970"/>
            <wp:effectExtent l="0" t="0" r="5715" b="508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br w:type="page"/>
      </w:r>
    </w:p>
    <w:p>
      <w:pPr>
        <w:pStyle w:val="44"/>
      </w:pPr>
      <w:bookmarkStart w:id="16" w:name="_Toc32036"/>
      <w:r>
        <w:rPr>
          <w:rFonts w:hint="eastAsia"/>
        </w:rPr>
        <w:t>4.1.1、</w:t>
      </w:r>
      <w:r>
        <w:rPr>
          <w:rFonts w:hint="eastAsia"/>
          <w:lang w:val="en-US" w:eastAsia="zh-CN"/>
        </w:rPr>
        <w:t>文件系统带宽</w:t>
      </w:r>
      <w:r>
        <w:rPr>
          <w:rFonts w:hint="eastAsia"/>
        </w:rPr>
        <w:t>性能测试</w:t>
      </w:r>
      <w:bookmarkEnd w:id="16"/>
    </w:p>
    <w:tbl>
      <w:tblPr>
        <w:tblStyle w:val="48"/>
        <w:tblW w:w="9360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1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安培glusterfs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带宽性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1.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1、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glustersfs</w:t>
            </w: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三台glusterfs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集群节点分别将所有盘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创建vgdata卷副本2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，三台客户端依次与三台集群节点通过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glusterfs客户端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挂载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vgdata卷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到本地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/data目录。</w:t>
            </w: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三台客户端通过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vdbench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联机往挂载目录写入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32G 块大小1M的文件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测试参数: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messagescan=no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1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2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3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1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2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3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default,operation=write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三台客户端通过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vdbench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联机往挂载目录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读取32G 块大小256M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  <w:t>测试参数：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messagescan=no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1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2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3,system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1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2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3,anchor=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dat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/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a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default,operation=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ead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default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5" w:firstLineChars="50"/>
            </w:pPr>
            <w:r>
              <w:drawing>
                <wp:inline distT="0" distB="0" distL="114300" distR="114300">
                  <wp:extent cx="5208905" cy="1017270"/>
                  <wp:effectExtent l="0" t="0" r="10795" b="1143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05" w:firstLineChars="50"/>
            </w:pPr>
            <w:r>
              <w:drawing>
                <wp:inline distT="0" distB="0" distL="114300" distR="114300">
                  <wp:extent cx="5205730" cy="711835"/>
                  <wp:effectExtent l="0" t="0" r="13970" b="12065"/>
                  <wp:docPr id="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730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05" w:firstLineChars="5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顺序写速度：1514.7MB/s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顺序读速度：3305MB/s</w:t>
            </w:r>
          </w:p>
        </w:tc>
      </w:tr>
    </w:tbl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pStyle w:val="44"/>
      </w:pPr>
      <w:bookmarkStart w:id="17" w:name="_Toc2394"/>
      <w:r>
        <w:rPr>
          <w:rFonts w:hint="eastAsia"/>
        </w:rPr>
        <w:t>4.1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bookmarkEnd w:id="17"/>
    </w:p>
    <w:tbl>
      <w:tblPr>
        <w:tblStyle w:val="48"/>
        <w:tblW w:w="9429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1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安培glusterfs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4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1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6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io性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7" w:leftChars="0"/>
              <w:jc w:val="left"/>
              <w:rPr>
                <w:rFonts w:hint="default" w:ascii="宋体" w:hAnsi="宋体" w:cs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1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4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1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6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ind w:left="107" w:leftChars="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glusterfs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1、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4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5" w:leftChars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三台glusterfs集群节点分别将所有盘创建vgdata卷副本2，三台客户端依次与三台集群节点通过glusterfs客户端挂载vgdata卷到本地/data目录。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5" w:leftChars="0" w:firstLine="0" w:firstLineChars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三台客户端通过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vdbench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联机往挂载目录写入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default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测试参数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default,operation=write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05" w:leftChars="0" w:firstLine="0" w:firstLineChars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三台客户端通过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vdbench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联机往挂载目录</w:t>
            </w: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读取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default,operation=read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4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drawing>
                <wp:inline distT="0" distB="0" distL="114300" distR="114300">
                  <wp:extent cx="5250180" cy="658495"/>
                  <wp:effectExtent l="0" t="0" r="7620" b="8255"/>
                  <wp:docPr id="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eastAsia="zh-CN"/>
              </w:rPr>
            </w:pPr>
            <w:r>
              <w:drawing>
                <wp:inline distT="0" distB="0" distL="114300" distR="114300">
                  <wp:extent cx="5248275" cy="1036955"/>
                  <wp:effectExtent l="0" t="0" r="9525" b="10795"/>
                  <wp:docPr id="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随机</w:t>
            </w:r>
            <w:r>
              <w:rPr>
                <w:rFonts w:hint="eastAsia"/>
                <w:lang w:val="en-US" w:eastAsia="zh-CN"/>
              </w:rPr>
              <w:t>写IOPS：46689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随机读</w:t>
            </w:r>
            <w:r>
              <w:rPr>
                <w:rFonts w:hint="eastAsia"/>
                <w:lang w:val="en-US" w:eastAsia="zh-CN"/>
              </w:rPr>
              <w:t>IOPS：75812</w:t>
            </w:r>
          </w:p>
          <w:p>
            <w:pPr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</w:tbl>
    <w:p/>
    <w:p/>
    <w:p/>
    <w:p>
      <w:pPr>
        <w:pStyle w:val="3"/>
        <w:bidi w:val="0"/>
        <w:rPr>
          <w:rFonts w:hint="eastAsia"/>
        </w:rPr>
      </w:pPr>
      <w:bookmarkStart w:id="18" w:name="_Toc10875"/>
      <w:r>
        <w:rPr>
          <w:rFonts w:hint="eastAsia"/>
        </w:rPr>
        <w:t>4.</w:t>
      </w:r>
      <w:r>
        <w:rPr>
          <w:rFonts w:hint="eastAsia"/>
          <w:lang w:val="en-US" w:eastAsia="zh-CN"/>
        </w:rPr>
        <w:t>2、飞腾glusterfs</w:t>
      </w:r>
      <w:r>
        <w:rPr>
          <w:rFonts w:hint="eastAsia"/>
        </w:rPr>
        <w:t>集群性能测试</w:t>
      </w:r>
      <w:bookmarkEnd w:id="18"/>
    </w:p>
    <w:p>
      <w:pPr>
        <w:pStyle w:val="44"/>
        <w:rPr>
          <w:rFonts w:hint="eastAsia"/>
        </w:rPr>
      </w:pPr>
      <w:bookmarkStart w:id="19" w:name="_Toc30908"/>
      <w:r>
        <w:rPr>
          <w:rFonts w:hint="eastAsia"/>
        </w:rPr>
        <w:t>网络性能测试</w:t>
      </w:r>
      <w:bookmarkEnd w:id="19"/>
    </w:p>
    <w:p>
      <w:r>
        <w:drawing>
          <wp:inline distT="0" distB="0" distL="114300" distR="114300">
            <wp:extent cx="5269865" cy="949325"/>
            <wp:effectExtent l="0" t="0" r="6985" b="31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139825"/>
            <wp:effectExtent l="0" t="0" r="3175" b="317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989965"/>
            <wp:effectExtent l="0" t="0" r="5715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4"/>
      </w:pPr>
      <w:bookmarkStart w:id="20" w:name="_Toc12350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、</w:t>
      </w:r>
      <w:r>
        <w:rPr>
          <w:rFonts w:hint="eastAsia"/>
          <w:lang w:val="en-US" w:eastAsia="zh-CN"/>
        </w:rPr>
        <w:t>文件系统带宽</w:t>
      </w:r>
      <w:r>
        <w:rPr>
          <w:rFonts w:hint="eastAsia"/>
        </w:rPr>
        <w:t>性能测试</w:t>
      </w:r>
      <w:bookmarkEnd w:id="20"/>
    </w:p>
    <w:tbl>
      <w:tblPr>
        <w:tblStyle w:val="48"/>
        <w:tblW w:w="9549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30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飞腾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带宽性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2</w:t>
            </w: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.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3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4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集群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4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1、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1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4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1、三台glusterfs集群节点分别将所有盘创建vgdata卷副本2，三台客户端依次与三台集群节点通过glusterfs客户端挂载vgdata卷到本地/data目录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2、三台客户端通过vdbench联机往挂载目录写入32G 块大小1M的文件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测试参数: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messagescan=no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1,system=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2,system=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3,system=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1,anchor=/data/a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2,anchor=/data/a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3,anchor=/data/a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default,operation=write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d=rd1,fwd=(fwd1-fwd3),fwdrate=max,format=restart,elapsed=300,interval=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3、三台客户端通过vdbench联机往挂载目录读取32G 块大小256M的文件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测试参数：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messagescan=no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1,system=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2,system=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3,system=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1,anchor=/data/a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2,anchor=/data/a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3,anchor=/data/a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default,operation=read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d=rd1,fwd=(fwd1-fwd3),fwdrate=max,format=restart,elapsed=300,interval=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4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5" w:firstLineChars="50"/>
            </w:pPr>
            <w:r>
              <w:drawing>
                <wp:inline distT="0" distB="0" distL="114300" distR="114300">
                  <wp:extent cx="5326380" cy="520065"/>
                  <wp:effectExtent l="0" t="0" r="7620" b="1333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05" w:firstLineChars="5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320030" cy="474345"/>
                  <wp:effectExtent l="0" t="0" r="13970" b="1905"/>
                  <wp:docPr id="1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41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顺序写速度：838.3MB/s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顺序读速度：3193.5MB/s</w:t>
            </w:r>
          </w:p>
        </w:tc>
      </w:tr>
    </w:tbl>
    <w:p>
      <w:pPr>
        <w:widowControl/>
        <w:jc w:val="left"/>
        <w:rPr>
          <w:b/>
          <w:sz w:val="24"/>
          <w:szCs w:val="24"/>
        </w:rPr>
      </w:pPr>
    </w:p>
    <w:p/>
    <w:p>
      <w:pPr>
        <w:pStyle w:val="44"/>
      </w:pPr>
      <w:bookmarkStart w:id="21" w:name="_Toc15708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bookmarkEnd w:id="21"/>
    </w:p>
    <w:tbl>
      <w:tblPr>
        <w:tblStyle w:val="48"/>
        <w:tblW w:w="9429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1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飞腾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4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1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6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io性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7" w:leftChars="0"/>
              <w:jc w:val="left"/>
              <w:rPr>
                <w:rFonts w:hint="default" w:ascii="宋体" w:hAnsi="宋体" w:cs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2</w:t>
            </w: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4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1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line="240" w:lineRule="exact"/>
              <w:ind w:left="106" w:leftChars="0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ind w:left="107" w:leftChars="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集群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1、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4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1、三台glusterfs集群节点分别将所有盘创建vgdata卷副本2，三台客户端依次与三台集群节点通过glusterfs客户端挂载vgdata卷到本地/data目录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2、三台客户端通过vdbench联机往挂载目录写入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测试参数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default,operation=write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3、三台客户端通过vdbench联机往挂载目录读取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default,operation=read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ascii="宋体" w:hAnsi="宋体" w:eastAsia="Times New Roman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4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drawing>
                <wp:inline distT="0" distB="0" distL="114300" distR="114300">
                  <wp:extent cx="5252720" cy="473710"/>
                  <wp:effectExtent l="0" t="0" r="5080" b="2540"/>
                  <wp:docPr id="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72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47640" cy="478790"/>
                  <wp:effectExtent l="0" t="0" r="10160" b="16510"/>
                  <wp:docPr id="2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294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随机</w:t>
            </w:r>
            <w:r>
              <w:rPr>
                <w:rFonts w:hint="eastAsia"/>
                <w:lang w:val="en-US" w:eastAsia="zh-CN"/>
              </w:rPr>
              <w:t>写IOPS：35207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随机读</w:t>
            </w:r>
            <w:r>
              <w:rPr>
                <w:rFonts w:hint="eastAsia"/>
                <w:lang w:val="en-US" w:eastAsia="zh-CN"/>
              </w:rPr>
              <w:t>IOPS：76997</w:t>
            </w:r>
          </w:p>
          <w:p>
            <w:pPr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</w:tbl>
    <w:p/>
    <w:p>
      <w:pPr>
        <w:pStyle w:val="3"/>
      </w:pPr>
      <w:bookmarkStart w:id="22" w:name="_Toc27587"/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X86</w:t>
      </w:r>
      <w:r>
        <w:rPr>
          <w:rFonts w:hint="eastAsia"/>
          <w:lang w:eastAsia="zh-CN"/>
        </w:rPr>
        <w:t>服务器</w:t>
      </w:r>
      <w:r>
        <w:rPr>
          <w:rFonts w:hint="eastAsia"/>
          <w:lang w:val="en-US" w:eastAsia="zh-CN"/>
        </w:rPr>
        <w:t>glusterfs</w:t>
      </w:r>
      <w:r>
        <w:rPr>
          <w:rFonts w:hint="eastAsia"/>
        </w:rPr>
        <w:t>性能测试</w:t>
      </w:r>
      <w:bookmarkEnd w:id="22"/>
    </w:p>
    <w:p>
      <w:pPr>
        <w:pStyle w:val="44"/>
      </w:pPr>
      <w:bookmarkStart w:id="23" w:name="_Toc19767"/>
      <w:r>
        <w:rPr>
          <w:rFonts w:hint="eastAsia"/>
        </w:rPr>
        <w:t>网络性能测试</w:t>
      </w:r>
      <w:bookmarkEnd w:id="23"/>
    </w:p>
    <w:p>
      <w:r>
        <w:drawing>
          <wp:inline distT="0" distB="0" distL="114300" distR="114300">
            <wp:extent cx="5057775" cy="137160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14925" cy="137160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62525" cy="1343025"/>
            <wp:effectExtent l="0" t="0" r="952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44"/>
        <w:rPr>
          <w:rFonts w:hint="default" w:eastAsia="宋体"/>
          <w:lang w:val="en-US" w:eastAsia="zh-CN"/>
        </w:rPr>
      </w:pPr>
      <w:bookmarkStart w:id="24" w:name="_Toc22803"/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、</w:t>
      </w:r>
      <w:r>
        <w:rPr>
          <w:rFonts w:hint="eastAsia"/>
          <w:lang w:val="en-US" w:eastAsia="zh-CN"/>
        </w:rPr>
        <w:t>文件系统带宽性能测试</w:t>
      </w:r>
      <w:bookmarkEnd w:id="24"/>
    </w:p>
    <w:tbl>
      <w:tblPr>
        <w:tblStyle w:val="48"/>
        <w:tblW w:w="9360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1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X86glusterfs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带宽性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3</w:t>
            </w: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.1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测试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集群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1、三台glusterfs集群节点分别将所有盘创建vgdata卷副本2，三台客户端依次与三台集群节点通过glusterfs客户端挂载vgdata卷到本地/data目录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2、三台客户端通过vdbench联机往挂载目录写入32G 块大小1M的文件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测试参数: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messagescan=no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1,system=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2,system=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3,system=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1,anchor=/data/a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2,anchor=/data/a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3,anchor=/data/a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default,operation=write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d=rd1,fwd=(fwd1-fwd3),fwdrate=max,format=restart,elapsed=300,interval=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3、三台客户端通过vdbench联机往挂载目录读取32G 块大小256M的文件。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测试参数：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 xml:space="preserve">messagescan=no 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default,vdbench=/root/,user=root,shell=ssh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1,system=client18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2,system=client18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hd=hd3,system=client185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default,depth=1,width=1,files=128,size=256M,shared=yes,openflag=o_direct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1,anchor=/data/a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2,anchor=/data/a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sd=fsd3,anchor=/data/a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default,operation=read,xfersizes=1M,fileio=sequential,fileselect=sequential,threads=3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1,fsd=fsd1,host=hd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2,fsd=fsd2,host=hd2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fwd=fwd3,fsd=fsd3,host=hd3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rd=rd1,fwd=(fwd1-fwd3),fwdrate=max,format=restart,elapsed=300,interval=1</w:t>
            </w: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ind w:left="105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r>
              <w:drawing>
                <wp:inline distT="0" distB="0" distL="114300" distR="114300">
                  <wp:extent cx="5201920" cy="520065"/>
                  <wp:effectExtent l="0" t="0" r="17780" b="13335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9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01285" cy="490220"/>
                  <wp:effectExtent l="0" t="0" r="18415" b="508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85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顺序写速度：1642.1MB/s</w:t>
            </w:r>
          </w:p>
          <w:p>
            <w:pPr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顺序读速度：3325.9MB/s</w:t>
            </w:r>
          </w:p>
        </w:tc>
      </w:tr>
    </w:tbl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pStyle w:val="44"/>
      </w:pPr>
      <w:bookmarkStart w:id="25" w:name="_Toc581"/>
      <w:r>
        <w:rPr>
          <w:rFonts w:hint="eastAsia"/>
        </w:rPr>
        <w:t>4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、</w:t>
      </w:r>
      <w:r>
        <w:rPr>
          <w:rFonts w:hint="eastAsia"/>
          <w:lang w:val="en-US" w:eastAsia="zh-CN"/>
        </w:rPr>
        <w:t>文件系统io</w:t>
      </w:r>
      <w:r>
        <w:rPr>
          <w:rFonts w:hint="eastAsia"/>
        </w:rPr>
        <w:t>性能测试</w:t>
      </w:r>
      <w:bookmarkEnd w:id="25"/>
    </w:p>
    <w:tbl>
      <w:tblPr>
        <w:tblStyle w:val="48"/>
        <w:tblW w:w="9360" w:type="dxa"/>
        <w:tblInd w:w="-5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"/>
        <w:gridCol w:w="2978"/>
        <w:gridCol w:w="1134"/>
        <w:gridCol w:w="411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项目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center" w:pos="1531"/>
              </w:tabs>
              <w:spacing w:line="240" w:lineRule="exact"/>
              <w:ind w:firstLine="104" w:firstLineChars="50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val="en-US" w:eastAsia="zh-CN"/>
              </w:rPr>
              <w:t>X86glusterfs</w:t>
            </w: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集群性能测试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分项目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文件系统io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性能测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用例编号:</w:t>
            </w:r>
          </w:p>
        </w:tc>
        <w:tc>
          <w:tcPr>
            <w:tcW w:w="2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4.</w:t>
            </w:r>
            <w:r>
              <w:rPr>
                <w:rFonts w:hint="eastAsia" w:ascii="宋体" w:cs="Times New Roman" w:eastAsiaTheme="minorEastAsia"/>
                <w:kern w:val="0"/>
                <w:lang w:val="en-US" w:eastAsia="zh-CN"/>
              </w:rPr>
              <w:t>3</w:t>
            </w:r>
            <w:r>
              <w:rPr>
                <w:rFonts w:hint="eastAsia" w:ascii="宋体" w:cs="Times New Roman" w:eastAsiaTheme="minorEastAsia"/>
                <w:kern w:val="0"/>
                <w:lang w:eastAsia="zh-CN"/>
              </w:rPr>
              <w:t>.2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4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版本:</w:t>
            </w:r>
          </w:p>
        </w:tc>
        <w:tc>
          <w:tcPr>
            <w:tcW w:w="41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spacing w:line="240" w:lineRule="exact"/>
              <w:ind w:left="106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eastAsia="Times New Roman" w:cs="Times New Roman"/>
                <w:kern w:val="0"/>
                <w:lang w:eastAsia="en-US"/>
              </w:rPr>
              <w:t>1.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目的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集群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val="en-US" w:eastAsia="zh-CN"/>
              </w:rPr>
              <w:t>文件系统</w:t>
            </w:r>
            <w:r>
              <w:rPr>
                <w:rFonts w:hint="eastAsia" w:ascii="宋体" w:hAnsi="宋体" w:cs="宋体" w:eastAsiaTheme="minorEastAsia"/>
                <w:kern w:val="0"/>
                <w:szCs w:val="21"/>
                <w:lang w:eastAsia="zh-CN"/>
              </w:rPr>
              <w:t>性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预置条件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glusterfs</w:t>
            </w:r>
            <w:r>
              <w:rPr>
                <w:rFonts w:hint="eastAsia" w:ascii="宋体" w:hAnsi="宋体" w:eastAsia="Times New Roman" w:cs="宋体"/>
                <w:kern w:val="0"/>
                <w:szCs w:val="21"/>
                <w:lang w:eastAsia="en-US"/>
              </w:rPr>
              <w:t>集群运行状态正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9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left="107"/>
              <w:jc w:val="left"/>
              <w:rPr>
                <w:rFonts w:ascii="宋体" w:hAnsi="宋体" w:eastAsia="Times New Roman" w:cs="宋体"/>
                <w:kern w:val="0"/>
                <w:szCs w:val="21"/>
                <w:lang w:eastAsia="en-US"/>
              </w:rPr>
            </w:pPr>
            <w:r>
              <w:rPr>
                <w:rFonts w:hint="eastAsia" w:ascii="宋体" w:hAnsi="宋体" w:eastAsia="Times New Roman" w:cs="宋体"/>
                <w:spacing w:val="-1"/>
                <w:kern w:val="0"/>
                <w:szCs w:val="21"/>
                <w:lang w:eastAsia="en-US"/>
              </w:rPr>
              <w:t>测试步骤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1、三台glusterfs集群节点分别将所有盘创建vgdata卷副本2，三台客户端依次与三台集群节点通过glusterfs客户端挂载vgdata卷到本地/data目录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2、三台客户端通过vdbench联机往挂载目录写入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测试参数：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default,operation=write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3、三台客户端通过vdbench联机往挂载目录读取32G 块大小4K的文件。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 xml:space="preserve">messagescan=no 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default,vdbench=/root/vdbench50406,user=root,shell=ssh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1,system=client18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2,system=client18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hd=hd3,system=client185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default,depth=1,width=1,files=128,size=256M,shared=yes,openflag=o_direct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1,anchor=/data/4ka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2,anchor=/data/4ka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sd=fsd3,anchor=/data/4ka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default,operation=read,xfersizes=4K,fileio=random,fileselect=random,threads=3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1,fsd=fsd1,host=hd1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2,fsd=fsd2,host=hd2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fwd=fwd3,fsd=fsd3,host=hd3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05" w:leftChars="0"/>
              <w:rPr>
                <w:rFonts w:ascii="宋体" w:hAnsi="宋体" w:eastAsia="Times New Roman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Times New Roman" w:cs="宋体"/>
                <w:color w:val="000000"/>
                <w:kern w:val="0"/>
                <w:szCs w:val="21"/>
                <w:lang w:eastAsia="zh-CN"/>
              </w:rPr>
              <w:t>rd=rd1,fwd=(fwd1-fwd3),fwdrate=max,format=restart,elapsed=300,interval=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5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记录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tabs>
                <w:tab w:val="left" w:pos="2269"/>
              </w:tabs>
              <w:rPr>
                <w:rFonts w:hint="eastAsia" w:eastAsia="宋体"/>
                <w:lang w:eastAsia="zh-CN"/>
              </w:rPr>
            </w:pPr>
            <w:r>
              <w:drawing>
                <wp:inline distT="0" distB="0" distL="114300" distR="114300">
                  <wp:extent cx="5202555" cy="464185"/>
                  <wp:effectExtent l="0" t="0" r="17145" b="1206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5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204460" cy="487045"/>
                  <wp:effectExtent l="0" t="0" r="15240" b="825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exact"/>
        </w:trPr>
        <w:tc>
          <w:tcPr>
            <w:tcW w:w="11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ind w:firstLine="104" w:firstLineChars="50"/>
              <w:jc w:val="left"/>
              <w:rPr>
                <w:rFonts w:ascii="宋体" w:hAnsi="宋体" w:cs="宋体" w:eastAsiaTheme="minorEastAsia"/>
                <w:spacing w:val="-1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 w:eastAsiaTheme="minorEastAsia"/>
                <w:spacing w:val="-1"/>
                <w:kern w:val="0"/>
                <w:szCs w:val="21"/>
                <w:lang w:eastAsia="zh-CN"/>
              </w:rPr>
              <w:t>测试结果:</w:t>
            </w:r>
          </w:p>
        </w:tc>
        <w:tc>
          <w:tcPr>
            <w:tcW w:w="822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  <w:t>随机</w:t>
            </w:r>
            <w:r>
              <w:rPr>
                <w:rFonts w:hint="eastAsia"/>
                <w:lang w:val="en-US" w:eastAsia="zh-CN"/>
              </w:rPr>
              <w:t>写IOPS：44986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随机读IOPS：75669</w:t>
            </w:r>
          </w:p>
          <w:p>
            <w:pPr>
              <w:rPr>
                <w:rFonts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</w:p>
        </w:tc>
      </w:tr>
    </w:tbl>
    <w:p/>
    <w:p>
      <w:r>
        <w:br w:type="page"/>
      </w:r>
    </w:p>
    <w:p>
      <w:pPr>
        <w:pStyle w:val="2"/>
      </w:pPr>
      <w:bookmarkStart w:id="26" w:name="_Toc18446"/>
      <w:r>
        <w:rPr>
          <w:rFonts w:hint="eastAsia"/>
        </w:rPr>
        <w:t>五、结果分析</w:t>
      </w:r>
      <w:bookmarkEnd w:id="26"/>
    </w:p>
    <w:p>
      <w:pPr>
        <w:pStyle w:val="3"/>
      </w:pPr>
      <w:bookmarkStart w:id="27" w:name="_Toc31626"/>
      <w:r>
        <w:rPr>
          <w:rFonts w:hint="eastAsia"/>
        </w:rPr>
        <w:t>5.1、测试结果</w:t>
      </w:r>
      <w:bookmarkEnd w:id="27"/>
    </w:p>
    <w:p>
      <w:pPr>
        <w:spacing w:before="156" w:beforeLines="50" w:after="156" w:afterLines="50"/>
      </w:pPr>
    </w:p>
    <w:tbl>
      <w:tblPr>
        <w:tblW w:w="5625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05"/>
        <w:gridCol w:w="1080"/>
        <w:gridCol w:w="1080"/>
        <w:gridCol w:w="1080"/>
        <w:gridCol w:w="108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服务器类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顺序写MB/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顺序读MB/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K随机写IOPS/s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K随机读IOPS/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514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68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8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飞腾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838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193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5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699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X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1642.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3325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8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75669</w:t>
            </w:r>
          </w:p>
        </w:tc>
      </w:tr>
    </w:tbl>
    <w:p>
      <w:pPr>
        <w:spacing w:before="156" w:beforeLines="50" w:after="156" w:afterLines="50"/>
        <w:rPr>
          <w:rFonts w:hint="eastAsia"/>
          <w:lang w:val="en-US" w:eastAsia="zh-CN"/>
        </w:rPr>
      </w:pPr>
    </w:p>
    <w:p>
      <w:pPr>
        <w:spacing w:before="156" w:beforeLines="50"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论：</w:t>
      </w:r>
    </w:p>
    <w:p>
      <w:pPr>
        <w:spacing w:before="156" w:beforeLines="50" w:after="156" w:afterLines="5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以上结果分析X86和安培服务器的整体性能相比差不多，X86只在顺序写表现好点，4K小文件读写相比安培服务器的低，飞腾服务器在4K随机读比安培、X86相对高于一点，顺序写偏低相关50%。</w:t>
      </w:r>
    </w:p>
    <w:p>
      <w:pPr>
        <w:spacing w:before="156" w:beforeLines="50" w:after="156" w:afterLines="50"/>
        <w:rPr>
          <w:rFonts w:hint="default"/>
          <w:b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tabs>
        <w:tab w:val="clear" w:pos="4153"/>
      </w:tabs>
    </w:pPr>
    <w:r>
      <w:rPr>
        <w:rFonts w:hint="eastAsia"/>
      </w:rPr>
      <w:t>深圳市瑞驰信息技术有限公司</w:t>
    </w:r>
    <w:r>
      <w:tab/>
    </w:r>
    <w:r>
      <w:drawing>
        <wp:inline distT="0" distB="0" distL="0" distR="0">
          <wp:extent cx="736600" cy="285750"/>
          <wp:effectExtent l="0" t="0" r="6350" b="0"/>
          <wp:docPr id="1" name="图片 1" descr="http://exmail.qq.com/cgi-bin/viewfile?type=signature&amp;picid=ZX1830-9qEkQnVdZoa1%7EGM1TkkHZ5a&amp;uin=261516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://exmail.qq.com/cgi-bin/viewfile?type=signature&amp;picid=ZX1830-9qEkQnVdZoa1%7EGM1TkkHZ5a&amp;uin=26151627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8C344D"/>
    <w:multiLevelType w:val="singleLevel"/>
    <w:tmpl w:val="F98C344D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1D9D4DF1"/>
    <w:multiLevelType w:val="multilevel"/>
    <w:tmpl w:val="1D9D4DF1"/>
    <w:lvl w:ilvl="0" w:tentative="0">
      <w:start w:val="1"/>
      <w:numFmt w:val="decimal"/>
      <w:lvlText w:val="%1、"/>
      <w:lvlJc w:val="left"/>
      <w:pPr>
        <w:ind w:left="480" w:hanging="375"/>
      </w:p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3B274DB"/>
    <w:multiLevelType w:val="multilevel"/>
    <w:tmpl w:val="33B274DB"/>
    <w:lvl w:ilvl="0" w:tentative="0">
      <w:start w:val="1"/>
      <w:numFmt w:val="decimal"/>
      <w:pStyle w:val="19"/>
      <w:lvlText w:val="%1."/>
      <w:lvlJc w:val="left"/>
      <w:pPr>
        <w:tabs>
          <w:tab w:val="left" w:pos="780"/>
        </w:tabs>
        <w:ind w:left="7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8A1907"/>
    <w:rsid w:val="00001743"/>
    <w:rsid w:val="00006FB7"/>
    <w:rsid w:val="00010774"/>
    <w:rsid w:val="0001125B"/>
    <w:rsid w:val="00012847"/>
    <w:rsid w:val="00014017"/>
    <w:rsid w:val="0002510E"/>
    <w:rsid w:val="00026072"/>
    <w:rsid w:val="000263F5"/>
    <w:rsid w:val="00026CA5"/>
    <w:rsid w:val="00027A41"/>
    <w:rsid w:val="00033C45"/>
    <w:rsid w:val="00034BC6"/>
    <w:rsid w:val="000361AA"/>
    <w:rsid w:val="0003631A"/>
    <w:rsid w:val="0003680E"/>
    <w:rsid w:val="000453EF"/>
    <w:rsid w:val="00046FEF"/>
    <w:rsid w:val="000503A8"/>
    <w:rsid w:val="00050490"/>
    <w:rsid w:val="00053AFB"/>
    <w:rsid w:val="00055A3F"/>
    <w:rsid w:val="000561BA"/>
    <w:rsid w:val="000621C6"/>
    <w:rsid w:val="000633E6"/>
    <w:rsid w:val="000654CD"/>
    <w:rsid w:val="000665DF"/>
    <w:rsid w:val="0007030E"/>
    <w:rsid w:val="00071BF7"/>
    <w:rsid w:val="00074159"/>
    <w:rsid w:val="00075AF2"/>
    <w:rsid w:val="00076265"/>
    <w:rsid w:val="00076560"/>
    <w:rsid w:val="00076D3B"/>
    <w:rsid w:val="00081D33"/>
    <w:rsid w:val="00083D33"/>
    <w:rsid w:val="00085B7C"/>
    <w:rsid w:val="000876CE"/>
    <w:rsid w:val="000A2E51"/>
    <w:rsid w:val="000A60C8"/>
    <w:rsid w:val="000A7D41"/>
    <w:rsid w:val="000B1485"/>
    <w:rsid w:val="000B3DD4"/>
    <w:rsid w:val="000B4CA9"/>
    <w:rsid w:val="000C142E"/>
    <w:rsid w:val="000C7EFB"/>
    <w:rsid w:val="000D0005"/>
    <w:rsid w:val="000D055C"/>
    <w:rsid w:val="000D358E"/>
    <w:rsid w:val="000D558B"/>
    <w:rsid w:val="000E263F"/>
    <w:rsid w:val="000E7D4F"/>
    <w:rsid w:val="000F6378"/>
    <w:rsid w:val="00103E12"/>
    <w:rsid w:val="00105B71"/>
    <w:rsid w:val="001101E3"/>
    <w:rsid w:val="00113A02"/>
    <w:rsid w:val="0011690A"/>
    <w:rsid w:val="00117E34"/>
    <w:rsid w:val="00122E2A"/>
    <w:rsid w:val="00123B65"/>
    <w:rsid w:val="00141C45"/>
    <w:rsid w:val="001424A8"/>
    <w:rsid w:val="00142B84"/>
    <w:rsid w:val="0014457B"/>
    <w:rsid w:val="001447A7"/>
    <w:rsid w:val="00160E58"/>
    <w:rsid w:val="00163877"/>
    <w:rsid w:val="00167867"/>
    <w:rsid w:val="0017138F"/>
    <w:rsid w:val="00171A3D"/>
    <w:rsid w:val="00171DCF"/>
    <w:rsid w:val="00172D1F"/>
    <w:rsid w:val="00176D2F"/>
    <w:rsid w:val="00176E95"/>
    <w:rsid w:val="0017788B"/>
    <w:rsid w:val="00180461"/>
    <w:rsid w:val="00181693"/>
    <w:rsid w:val="00181DBE"/>
    <w:rsid w:val="00183808"/>
    <w:rsid w:val="00184796"/>
    <w:rsid w:val="001857F9"/>
    <w:rsid w:val="00185F68"/>
    <w:rsid w:val="00186A60"/>
    <w:rsid w:val="00193FAB"/>
    <w:rsid w:val="001941B6"/>
    <w:rsid w:val="00195150"/>
    <w:rsid w:val="00195285"/>
    <w:rsid w:val="0019736F"/>
    <w:rsid w:val="001A166B"/>
    <w:rsid w:val="001B18C7"/>
    <w:rsid w:val="001B6025"/>
    <w:rsid w:val="001B6D35"/>
    <w:rsid w:val="001B7138"/>
    <w:rsid w:val="001C0769"/>
    <w:rsid w:val="001C33B8"/>
    <w:rsid w:val="001C3688"/>
    <w:rsid w:val="001C3A42"/>
    <w:rsid w:val="001D2D21"/>
    <w:rsid w:val="001D55AC"/>
    <w:rsid w:val="001D5E5F"/>
    <w:rsid w:val="001D6579"/>
    <w:rsid w:val="001D7B4A"/>
    <w:rsid w:val="001E5C24"/>
    <w:rsid w:val="001E5FCD"/>
    <w:rsid w:val="001F2B52"/>
    <w:rsid w:val="00202458"/>
    <w:rsid w:val="00203068"/>
    <w:rsid w:val="002048FE"/>
    <w:rsid w:val="00204996"/>
    <w:rsid w:val="002065D7"/>
    <w:rsid w:val="00207AC4"/>
    <w:rsid w:val="00210D52"/>
    <w:rsid w:val="00212949"/>
    <w:rsid w:val="002139B9"/>
    <w:rsid w:val="00217C78"/>
    <w:rsid w:val="0022139C"/>
    <w:rsid w:val="00222D75"/>
    <w:rsid w:val="002247D3"/>
    <w:rsid w:val="002252F1"/>
    <w:rsid w:val="0022564D"/>
    <w:rsid w:val="00225ABC"/>
    <w:rsid w:val="002266F7"/>
    <w:rsid w:val="002314AB"/>
    <w:rsid w:val="0023185A"/>
    <w:rsid w:val="00232C9E"/>
    <w:rsid w:val="00232FDF"/>
    <w:rsid w:val="00235AD2"/>
    <w:rsid w:val="00240B9E"/>
    <w:rsid w:val="00254D8C"/>
    <w:rsid w:val="002552FC"/>
    <w:rsid w:val="00264419"/>
    <w:rsid w:val="00271035"/>
    <w:rsid w:val="002746DD"/>
    <w:rsid w:val="00275743"/>
    <w:rsid w:val="00277812"/>
    <w:rsid w:val="00282536"/>
    <w:rsid w:val="00284725"/>
    <w:rsid w:val="00287A55"/>
    <w:rsid w:val="00290F14"/>
    <w:rsid w:val="00292908"/>
    <w:rsid w:val="002934DE"/>
    <w:rsid w:val="00296893"/>
    <w:rsid w:val="00297661"/>
    <w:rsid w:val="00297CE9"/>
    <w:rsid w:val="002B2114"/>
    <w:rsid w:val="002B22ED"/>
    <w:rsid w:val="002C3BF8"/>
    <w:rsid w:val="002C5516"/>
    <w:rsid w:val="002C71F0"/>
    <w:rsid w:val="002D1128"/>
    <w:rsid w:val="002D5F71"/>
    <w:rsid w:val="002D7178"/>
    <w:rsid w:val="002D7E9E"/>
    <w:rsid w:val="002E34D7"/>
    <w:rsid w:val="002E3534"/>
    <w:rsid w:val="002E7686"/>
    <w:rsid w:val="002E7E77"/>
    <w:rsid w:val="002F5B6D"/>
    <w:rsid w:val="00301E63"/>
    <w:rsid w:val="0030281B"/>
    <w:rsid w:val="003061A3"/>
    <w:rsid w:val="0032428E"/>
    <w:rsid w:val="00324F57"/>
    <w:rsid w:val="003268DF"/>
    <w:rsid w:val="003302F7"/>
    <w:rsid w:val="00331255"/>
    <w:rsid w:val="00331E75"/>
    <w:rsid w:val="0033272A"/>
    <w:rsid w:val="003327F3"/>
    <w:rsid w:val="00332C9B"/>
    <w:rsid w:val="00334C46"/>
    <w:rsid w:val="0033764D"/>
    <w:rsid w:val="00355BCE"/>
    <w:rsid w:val="0035634F"/>
    <w:rsid w:val="00362512"/>
    <w:rsid w:val="0037015D"/>
    <w:rsid w:val="003723FA"/>
    <w:rsid w:val="00373077"/>
    <w:rsid w:val="00374420"/>
    <w:rsid w:val="003747A9"/>
    <w:rsid w:val="00380CAE"/>
    <w:rsid w:val="00380F1A"/>
    <w:rsid w:val="003810F5"/>
    <w:rsid w:val="003826BA"/>
    <w:rsid w:val="003838E1"/>
    <w:rsid w:val="003846ED"/>
    <w:rsid w:val="00385059"/>
    <w:rsid w:val="00385255"/>
    <w:rsid w:val="00385B6E"/>
    <w:rsid w:val="003860E0"/>
    <w:rsid w:val="0039164C"/>
    <w:rsid w:val="00391C89"/>
    <w:rsid w:val="0039205A"/>
    <w:rsid w:val="003931BA"/>
    <w:rsid w:val="00396B4D"/>
    <w:rsid w:val="003A06E1"/>
    <w:rsid w:val="003A1BD4"/>
    <w:rsid w:val="003A496B"/>
    <w:rsid w:val="003B18AB"/>
    <w:rsid w:val="003B4D15"/>
    <w:rsid w:val="003B5E14"/>
    <w:rsid w:val="003C0420"/>
    <w:rsid w:val="003C5A64"/>
    <w:rsid w:val="003D1AC0"/>
    <w:rsid w:val="003D64E4"/>
    <w:rsid w:val="003D6921"/>
    <w:rsid w:val="003E05DA"/>
    <w:rsid w:val="003E1106"/>
    <w:rsid w:val="003E110F"/>
    <w:rsid w:val="003E11D8"/>
    <w:rsid w:val="003E2348"/>
    <w:rsid w:val="003E390B"/>
    <w:rsid w:val="003E750C"/>
    <w:rsid w:val="003F4FD7"/>
    <w:rsid w:val="003F5C84"/>
    <w:rsid w:val="003F6B44"/>
    <w:rsid w:val="00400B09"/>
    <w:rsid w:val="00405E65"/>
    <w:rsid w:val="004074CB"/>
    <w:rsid w:val="00414981"/>
    <w:rsid w:val="00416E25"/>
    <w:rsid w:val="004234B8"/>
    <w:rsid w:val="00425674"/>
    <w:rsid w:val="00434040"/>
    <w:rsid w:val="00434A50"/>
    <w:rsid w:val="00441A16"/>
    <w:rsid w:val="004427E9"/>
    <w:rsid w:val="00443932"/>
    <w:rsid w:val="004451B0"/>
    <w:rsid w:val="00447E70"/>
    <w:rsid w:val="0045370B"/>
    <w:rsid w:val="00460089"/>
    <w:rsid w:val="004628E0"/>
    <w:rsid w:val="00465172"/>
    <w:rsid w:val="00467EC6"/>
    <w:rsid w:val="004729E8"/>
    <w:rsid w:val="00474054"/>
    <w:rsid w:val="00474C18"/>
    <w:rsid w:val="004776D8"/>
    <w:rsid w:val="00484038"/>
    <w:rsid w:val="00484952"/>
    <w:rsid w:val="004850A7"/>
    <w:rsid w:val="004931CE"/>
    <w:rsid w:val="00495CFE"/>
    <w:rsid w:val="00496B71"/>
    <w:rsid w:val="004A1BA0"/>
    <w:rsid w:val="004A48B4"/>
    <w:rsid w:val="004A6053"/>
    <w:rsid w:val="004B0C9D"/>
    <w:rsid w:val="004B37C6"/>
    <w:rsid w:val="004B410B"/>
    <w:rsid w:val="004B588D"/>
    <w:rsid w:val="004B7DE9"/>
    <w:rsid w:val="004C3585"/>
    <w:rsid w:val="004C3EE3"/>
    <w:rsid w:val="004C7C2B"/>
    <w:rsid w:val="004D04D9"/>
    <w:rsid w:val="004D4C32"/>
    <w:rsid w:val="004D7DFD"/>
    <w:rsid w:val="004E0A94"/>
    <w:rsid w:val="004E42DA"/>
    <w:rsid w:val="004F0BBC"/>
    <w:rsid w:val="004F0DA4"/>
    <w:rsid w:val="004F3180"/>
    <w:rsid w:val="005009B3"/>
    <w:rsid w:val="00502026"/>
    <w:rsid w:val="00505C2B"/>
    <w:rsid w:val="00506DFE"/>
    <w:rsid w:val="00511441"/>
    <w:rsid w:val="005115A2"/>
    <w:rsid w:val="0051173D"/>
    <w:rsid w:val="005121F4"/>
    <w:rsid w:val="00512ECA"/>
    <w:rsid w:val="00520130"/>
    <w:rsid w:val="00523A31"/>
    <w:rsid w:val="00523F68"/>
    <w:rsid w:val="005256C3"/>
    <w:rsid w:val="00525717"/>
    <w:rsid w:val="00525F10"/>
    <w:rsid w:val="00530406"/>
    <w:rsid w:val="00533390"/>
    <w:rsid w:val="00535709"/>
    <w:rsid w:val="0053755F"/>
    <w:rsid w:val="005376F8"/>
    <w:rsid w:val="00544839"/>
    <w:rsid w:val="0054709F"/>
    <w:rsid w:val="005501C4"/>
    <w:rsid w:val="00552D6B"/>
    <w:rsid w:val="00553AB1"/>
    <w:rsid w:val="0055436C"/>
    <w:rsid w:val="00556BAB"/>
    <w:rsid w:val="005570F0"/>
    <w:rsid w:val="00560CD9"/>
    <w:rsid w:val="00561788"/>
    <w:rsid w:val="00563479"/>
    <w:rsid w:val="005647D7"/>
    <w:rsid w:val="005655F2"/>
    <w:rsid w:val="005671A1"/>
    <w:rsid w:val="005720D6"/>
    <w:rsid w:val="00574CF0"/>
    <w:rsid w:val="00576D9D"/>
    <w:rsid w:val="00577799"/>
    <w:rsid w:val="00580FB9"/>
    <w:rsid w:val="005829FE"/>
    <w:rsid w:val="00582BAD"/>
    <w:rsid w:val="005832F3"/>
    <w:rsid w:val="005842E4"/>
    <w:rsid w:val="005904F7"/>
    <w:rsid w:val="005928B0"/>
    <w:rsid w:val="005974A0"/>
    <w:rsid w:val="005A31AA"/>
    <w:rsid w:val="005B0F74"/>
    <w:rsid w:val="005B10D5"/>
    <w:rsid w:val="005B1B63"/>
    <w:rsid w:val="005B513C"/>
    <w:rsid w:val="005C1165"/>
    <w:rsid w:val="005C30B3"/>
    <w:rsid w:val="005C6AFA"/>
    <w:rsid w:val="005C7442"/>
    <w:rsid w:val="005D2E4E"/>
    <w:rsid w:val="005D32AD"/>
    <w:rsid w:val="005D4881"/>
    <w:rsid w:val="005D6349"/>
    <w:rsid w:val="005E0EE0"/>
    <w:rsid w:val="005E11D8"/>
    <w:rsid w:val="005E4454"/>
    <w:rsid w:val="005E53BA"/>
    <w:rsid w:val="005E6924"/>
    <w:rsid w:val="005F0B97"/>
    <w:rsid w:val="005F4C25"/>
    <w:rsid w:val="005F62FC"/>
    <w:rsid w:val="006006E2"/>
    <w:rsid w:val="00601A4E"/>
    <w:rsid w:val="00602B4B"/>
    <w:rsid w:val="00604F49"/>
    <w:rsid w:val="006073D9"/>
    <w:rsid w:val="00611D76"/>
    <w:rsid w:val="00613168"/>
    <w:rsid w:val="006200D0"/>
    <w:rsid w:val="00620B83"/>
    <w:rsid w:val="00622FC4"/>
    <w:rsid w:val="00625B21"/>
    <w:rsid w:val="00630207"/>
    <w:rsid w:val="00636927"/>
    <w:rsid w:val="006413E3"/>
    <w:rsid w:val="00641462"/>
    <w:rsid w:val="006430DF"/>
    <w:rsid w:val="00645ABA"/>
    <w:rsid w:val="006503F2"/>
    <w:rsid w:val="006540E7"/>
    <w:rsid w:val="00655499"/>
    <w:rsid w:val="006563D7"/>
    <w:rsid w:val="00656837"/>
    <w:rsid w:val="006579F9"/>
    <w:rsid w:val="0066132C"/>
    <w:rsid w:val="00663659"/>
    <w:rsid w:val="00663697"/>
    <w:rsid w:val="006643C1"/>
    <w:rsid w:val="006653EB"/>
    <w:rsid w:val="0067030F"/>
    <w:rsid w:val="00670F5D"/>
    <w:rsid w:val="00674607"/>
    <w:rsid w:val="006759D1"/>
    <w:rsid w:val="006778D5"/>
    <w:rsid w:val="00677B3F"/>
    <w:rsid w:val="006838F0"/>
    <w:rsid w:val="006849C2"/>
    <w:rsid w:val="00696568"/>
    <w:rsid w:val="006A0EA2"/>
    <w:rsid w:val="006A4B41"/>
    <w:rsid w:val="006A6821"/>
    <w:rsid w:val="006A6CD2"/>
    <w:rsid w:val="006A790C"/>
    <w:rsid w:val="006B0C68"/>
    <w:rsid w:val="006B2706"/>
    <w:rsid w:val="006B289E"/>
    <w:rsid w:val="006B4746"/>
    <w:rsid w:val="006B646B"/>
    <w:rsid w:val="006C2064"/>
    <w:rsid w:val="006C2A1D"/>
    <w:rsid w:val="006C54AD"/>
    <w:rsid w:val="006D0598"/>
    <w:rsid w:val="006D3E59"/>
    <w:rsid w:val="006D4ECE"/>
    <w:rsid w:val="006D789B"/>
    <w:rsid w:val="006E2938"/>
    <w:rsid w:val="006E3B01"/>
    <w:rsid w:val="006E5AD7"/>
    <w:rsid w:val="006E65A0"/>
    <w:rsid w:val="006E6E0F"/>
    <w:rsid w:val="006F1114"/>
    <w:rsid w:val="006F1597"/>
    <w:rsid w:val="006F31B7"/>
    <w:rsid w:val="006F5760"/>
    <w:rsid w:val="00701C86"/>
    <w:rsid w:val="007030D1"/>
    <w:rsid w:val="00703D91"/>
    <w:rsid w:val="00706130"/>
    <w:rsid w:val="007075D1"/>
    <w:rsid w:val="007106C4"/>
    <w:rsid w:val="00712586"/>
    <w:rsid w:val="00721446"/>
    <w:rsid w:val="00721938"/>
    <w:rsid w:val="00726F54"/>
    <w:rsid w:val="00730BAC"/>
    <w:rsid w:val="00732B11"/>
    <w:rsid w:val="00735F3C"/>
    <w:rsid w:val="00736A12"/>
    <w:rsid w:val="007446FF"/>
    <w:rsid w:val="00744C15"/>
    <w:rsid w:val="00753003"/>
    <w:rsid w:val="0075694E"/>
    <w:rsid w:val="0075713F"/>
    <w:rsid w:val="0075743F"/>
    <w:rsid w:val="0076110B"/>
    <w:rsid w:val="00763157"/>
    <w:rsid w:val="007659CA"/>
    <w:rsid w:val="00767519"/>
    <w:rsid w:val="00770D2F"/>
    <w:rsid w:val="007731B8"/>
    <w:rsid w:val="00774BCF"/>
    <w:rsid w:val="00777472"/>
    <w:rsid w:val="00782FD5"/>
    <w:rsid w:val="00791096"/>
    <w:rsid w:val="00792567"/>
    <w:rsid w:val="007A0CAC"/>
    <w:rsid w:val="007A2BA8"/>
    <w:rsid w:val="007A2ED9"/>
    <w:rsid w:val="007A5945"/>
    <w:rsid w:val="007A5C2D"/>
    <w:rsid w:val="007A6517"/>
    <w:rsid w:val="007A71E5"/>
    <w:rsid w:val="007A7FAD"/>
    <w:rsid w:val="007B2F52"/>
    <w:rsid w:val="007B5D0E"/>
    <w:rsid w:val="007B5ED1"/>
    <w:rsid w:val="007B6769"/>
    <w:rsid w:val="007C1D07"/>
    <w:rsid w:val="007C1D6C"/>
    <w:rsid w:val="007C2A26"/>
    <w:rsid w:val="007D132E"/>
    <w:rsid w:val="007D215A"/>
    <w:rsid w:val="007D2A36"/>
    <w:rsid w:val="007D5357"/>
    <w:rsid w:val="007D6ED8"/>
    <w:rsid w:val="007E36DB"/>
    <w:rsid w:val="007E3A6B"/>
    <w:rsid w:val="007E4450"/>
    <w:rsid w:val="007E58E8"/>
    <w:rsid w:val="007E6A7F"/>
    <w:rsid w:val="007E76CF"/>
    <w:rsid w:val="007F115A"/>
    <w:rsid w:val="007F1912"/>
    <w:rsid w:val="007F28C7"/>
    <w:rsid w:val="007F3B47"/>
    <w:rsid w:val="007F50B9"/>
    <w:rsid w:val="00800B82"/>
    <w:rsid w:val="00802F1F"/>
    <w:rsid w:val="00803EFF"/>
    <w:rsid w:val="00804C5B"/>
    <w:rsid w:val="00812902"/>
    <w:rsid w:val="00814F49"/>
    <w:rsid w:val="00815CF3"/>
    <w:rsid w:val="008214D5"/>
    <w:rsid w:val="0082176A"/>
    <w:rsid w:val="00824642"/>
    <w:rsid w:val="00830357"/>
    <w:rsid w:val="00833E67"/>
    <w:rsid w:val="00833FB7"/>
    <w:rsid w:val="00835FD7"/>
    <w:rsid w:val="00836464"/>
    <w:rsid w:val="008366E2"/>
    <w:rsid w:val="00837A85"/>
    <w:rsid w:val="008436FC"/>
    <w:rsid w:val="008505FD"/>
    <w:rsid w:val="00851F3A"/>
    <w:rsid w:val="00853C61"/>
    <w:rsid w:val="00857641"/>
    <w:rsid w:val="00864CA1"/>
    <w:rsid w:val="00865A83"/>
    <w:rsid w:val="0086786D"/>
    <w:rsid w:val="0087389D"/>
    <w:rsid w:val="00874210"/>
    <w:rsid w:val="00875A07"/>
    <w:rsid w:val="008760BC"/>
    <w:rsid w:val="008803E5"/>
    <w:rsid w:val="00881977"/>
    <w:rsid w:val="008829B1"/>
    <w:rsid w:val="00891AFB"/>
    <w:rsid w:val="00893BE7"/>
    <w:rsid w:val="008A30B9"/>
    <w:rsid w:val="008A35DC"/>
    <w:rsid w:val="008A6878"/>
    <w:rsid w:val="008A7119"/>
    <w:rsid w:val="008B08BA"/>
    <w:rsid w:val="008B2E31"/>
    <w:rsid w:val="008B5320"/>
    <w:rsid w:val="008C082E"/>
    <w:rsid w:val="008C1FF2"/>
    <w:rsid w:val="008C5D76"/>
    <w:rsid w:val="008C705C"/>
    <w:rsid w:val="008C7D02"/>
    <w:rsid w:val="008D1008"/>
    <w:rsid w:val="008D5CA4"/>
    <w:rsid w:val="008D65C5"/>
    <w:rsid w:val="008D69CF"/>
    <w:rsid w:val="008D6C35"/>
    <w:rsid w:val="008D71E7"/>
    <w:rsid w:val="008E0DF3"/>
    <w:rsid w:val="008E32DB"/>
    <w:rsid w:val="008E5AF0"/>
    <w:rsid w:val="008E72BC"/>
    <w:rsid w:val="008F31E1"/>
    <w:rsid w:val="008F3B35"/>
    <w:rsid w:val="009009AD"/>
    <w:rsid w:val="009024B6"/>
    <w:rsid w:val="00902C74"/>
    <w:rsid w:val="00911604"/>
    <w:rsid w:val="00911BD8"/>
    <w:rsid w:val="009150CC"/>
    <w:rsid w:val="00917F0D"/>
    <w:rsid w:val="00922060"/>
    <w:rsid w:val="00922DE6"/>
    <w:rsid w:val="00923D5D"/>
    <w:rsid w:val="00937410"/>
    <w:rsid w:val="00937A95"/>
    <w:rsid w:val="00943CBF"/>
    <w:rsid w:val="0094664A"/>
    <w:rsid w:val="009501FE"/>
    <w:rsid w:val="0095120F"/>
    <w:rsid w:val="00951D50"/>
    <w:rsid w:val="00952680"/>
    <w:rsid w:val="00952D34"/>
    <w:rsid w:val="009541DC"/>
    <w:rsid w:val="0096010B"/>
    <w:rsid w:val="009641FC"/>
    <w:rsid w:val="0097468F"/>
    <w:rsid w:val="00975E36"/>
    <w:rsid w:val="00981086"/>
    <w:rsid w:val="0098468E"/>
    <w:rsid w:val="00984A50"/>
    <w:rsid w:val="0098764B"/>
    <w:rsid w:val="00993B76"/>
    <w:rsid w:val="0099611E"/>
    <w:rsid w:val="00996D97"/>
    <w:rsid w:val="009A011C"/>
    <w:rsid w:val="009A3EDD"/>
    <w:rsid w:val="009B4823"/>
    <w:rsid w:val="009B581E"/>
    <w:rsid w:val="009B6FAF"/>
    <w:rsid w:val="009B721D"/>
    <w:rsid w:val="009B747E"/>
    <w:rsid w:val="009B7E16"/>
    <w:rsid w:val="009C06A2"/>
    <w:rsid w:val="009C11BA"/>
    <w:rsid w:val="009C4C41"/>
    <w:rsid w:val="009C504F"/>
    <w:rsid w:val="009C5B12"/>
    <w:rsid w:val="009C725E"/>
    <w:rsid w:val="009D1DCE"/>
    <w:rsid w:val="009D3B77"/>
    <w:rsid w:val="009D4394"/>
    <w:rsid w:val="009E2620"/>
    <w:rsid w:val="009E5065"/>
    <w:rsid w:val="009E57F4"/>
    <w:rsid w:val="009E63CE"/>
    <w:rsid w:val="009E6D70"/>
    <w:rsid w:val="009E7F26"/>
    <w:rsid w:val="009F1A30"/>
    <w:rsid w:val="009F2B73"/>
    <w:rsid w:val="009F4DCB"/>
    <w:rsid w:val="009F6B16"/>
    <w:rsid w:val="00A02541"/>
    <w:rsid w:val="00A0633F"/>
    <w:rsid w:val="00A14C61"/>
    <w:rsid w:val="00A14FAB"/>
    <w:rsid w:val="00A16FD4"/>
    <w:rsid w:val="00A22FD8"/>
    <w:rsid w:val="00A23D47"/>
    <w:rsid w:val="00A30E55"/>
    <w:rsid w:val="00A33272"/>
    <w:rsid w:val="00A33C02"/>
    <w:rsid w:val="00A36976"/>
    <w:rsid w:val="00A36BF5"/>
    <w:rsid w:val="00A41893"/>
    <w:rsid w:val="00A42D36"/>
    <w:rsid w:val="00A45BDD"/>
    <w:rsid w:val="00A47355"/>
    <w:rsid w:val="00A50429"/>
    <w:rsid w:val="00A56F8A"/>
    <w:rsid w:val="00A616BD"/>
    <w:rsid w:val="00A646CC"/>
    <w:rsid w:val="00A6526F"/>
    <w:rsid w:val="00A70CAE"/>
    <w:rsid w:val="00A7189A"/>
    <w:rsid w:val="00A71C41"/>
    <w:rsid w:val="00A74596"/>
    <w:rsid w:val="00A80651"/>
    <w:rsid w:val="00A822F7"/>
    <w:rsid w:val="00A82C1D"/>
    <w:rsid w:val="00A83B1C"/>
    <w:rsid w:val="00A85D13"/>
    <w:rsid w:val="00A877DD"/>
    <w:rsid w:val="00A902E1"/>
    <w:rsid w:val="00A936BF"/>
    <w:rsid w:val="00A943DF"/>
    <w:rsid w:val="00A949E8"/>
    <w:rsid w:val="00A960FF"/>
    <w:rsid w:val="00A96BF4"/>
    <w:rsid w:val="00A97486"/>
    <w:rsid w:val="00AA0CF1"/>
    <w:rsid w:val="00AA2043"/>
    <w:rsid w:val="00AA222F"/>
    <w:rsid w:val="00AA32AF"/>
    <w:rsid w:val="00AA3CEC"/>
    <w:rsid w:val="00AA6F61"/>
    <w:rsid w:val="00AB016D"/>
    <w:rsid w:val="00AB3285"/>
    <w:rsid w:val="00AB4313"/>
    <w:rsid w:val="00AB5FF3"/>
    <w:rsid w:val="00AB644D"/>
    <w:rsid w:val="00AC000A"/>
    <w:rsid w:val="00AC2519"/>
    <w:rsid w:val="00AC2F13"/>
    <w:rsid w:val="00AC3C75"/>
    <w:rsid w:val="00AC4BBF"/>
    <w:rsid w:val="00AC7240"/>
    <w:rsid w:val="00AD040E"/>
    <w:rsid w:val="00AE1FF7"/>
    <w:rsid w:val="00AE394E"/>
    <w:rsid w:val="00AE5869"/>
    <w:rsid w:val="00AF0A44"/>
    <w:rsid w:val="00AF4E8B"/>
    <w:rsid w:val="00AF6ACC"/>
    <w:rsid w:val="00AF7080"/>
    <w:rsid w:val="00AF7741"/>
    <w:rsid w:val="00B02125"/>
    <w:rsid w:val="00B04E03"/>
    <w:rsid w:val="00B05B04"/>
    <w:rsid w:val="00B05B55"/>
    <w:rsid w:val="00B07B53"/>
    <w:rsid w:val="00B07C76"/>
    <w:rsid w:val="00B12ABA"/>
    <w:rsid w:val="00B16994"/>
    <w:rsid w:val="00B20848"/>
    <w:rsid w:val="00B20F8D"/>
    <w:rsid w:val="00B221C3"/>
    <w:rsid w:val="00B23900"/>
    <w:rsid w:val="00B26802"/>
    <w:rsid w:val="00B30ECA"/>
    <w:rsid w:val="00B3329A"/>
    <w:rsid w:val="00B36964"/>
    <w:rsid w:val="00B3746C"/>
    <w:rsid w:val="00B4634A"/>
    <w:rsid w:val="00B467B0"/>
    <w:rsid w:val="00B50929"/>
    <w:rsid w:val="00B513FD"/>
    <w:rsid w:val="00B51877"/>
    <w:rsid w:val="00B520C7"/>
    <w:rsid w:val="00B5516E"/>
    <w:rsid w:val="00B57A62"/>
    <w:rsid w:val="00B60BEE"/>
    <w:rsid w:val="00B6629F"/>
    <w:rsid w:val="00B67C7D"/>
    <w:rsid w:val="00B732C6"/>
    <w:rsid w:val="00B7578B"/>
    <w:rsid w:val="00B7684C"/>
    <w:rsid w:val="00B821FD"/>
    <w:rsid w:val="00B842C1"/>
    <w:rsid w:val="00B85067"/>
    <w:rsid w:val="00B9104A"/>
    <w:rsid w:val="00B91C6F"/>
    <w:rsid w:val="00B920AE"/>
    <w:rsid w:val="00B9296E"/>
    <w:rsid w:val="00B94130"/>
    <w:rsid w:val="00B962EE"/>
    <w:rsid w:val="00BA4392"/>
    <w:rsid w:val="00BA4F4C"/>
    <w:rsid w:val="00BA60C2"/>
    <w:rsid w:val="00BA6F22"/>
    <w:rsid w:val="00BA7A8B"/>
    <w:rsid w:val="00BB753E"/>
    <w:rsid w:val="00BB773E"/>
    <w:rsid w:val="00BC010A"/>
    <w:rsid w:val="00BC17BA"/>
    <w:rsid w:val="00BC2177"/>
    <w:rsid w:val="00BC4AB7"/>
    <w:rsid w:val="00BC621E"/>
    <w:rsid w:val="00BC67F7"/>
    <w:rsid w:val="00BC7143"/>
    <w:rsid w:val="00BC7DA2"/>
    <w:rsid w:val="00BD15EE"/>
    <w:rsid w:val="00BD2A9D"/>
    <w:rsid w:val="00BE0EF4"/>
    <w:rsid w:val="00BE62A3"/>
    <w:rsid w:val="00BE7EFC"/>
    <w:rsid w:val="00BF2CC8"/>
    <w:rsid w:val="00BF3354"/>
    <w:rsid w:val="00BF4668"/>
    <w:rsid w:val="00C01469"/>
    <w:rsid w:val="00C03ADB"/>
    <w:rsid w:val="00C06972"/>
    <w:rsid w:val="00C10185"/>
    <w:rsid w:val="00C107B0"/>
    <w:rsid w:val="00C1110D"/>
    <w:rsid w:val="00C1459D"/>
    <w:rsid w:val="00C159FC"/>
    <w:rsid w:val="00C16D3B"/>
    <w:rsid w:val="00C21548"/>
    <w:rsid w:val="00C221F5"/>
    <w:rsid w:val="00C22B9E"/>
    <w:rsid w:val="00C23DC5"/>
    <w:rsid w:val="00C314FB"/>
    <w:rsid w:val="00C4315E"/>
    <w:rsid w:val="00C448ED"/>
    <w:rsid w:val="00C45BAF"/>
    <w:rsid w:val="00C62755"/>
    <w:rsid w:val="00C6277F"/>
    <w:rsid w:val="00C66B44"/>
    <w:rsid w:val="00C670BB"/>
    <w:rsid w:val="00C670C0"/>
    <w:rsid w:val="00C6744B"/>
    <w:rsid w:val="00C710DF"/>
    <w:rsid w:val="00C7379E"/>
    <w:rsid w:val="00C75FB7"/>
    <w:rsid w:val="00C76AD0"/>
    <w:rsid w:val="00C777CE"/>
    <w:rsid w:val="00C77AAE"/>
    <w:rsid w:val="00C80E39"/>
    <w:rsid w:val="00C81B2F"/>
    <w:rsid w:val="00C824E2"/>
    <w:rsid w:val="00C827B7"/>
    <w:rsid w:val="00C84A3F"/>
    <w:rsid w:val="00C91659"/>
    <w:rsid w:val="00C940BD"/>
    <w:rsid w:val="00C949A9"/>
    <w:rsid w:val="00C9716E"/>
    <w:rsid w:val="00CA06E4"/>
    <w:rsid w:val="00CA565B"/>
    <w:rsid w:val="00CB19B8"/>
    <w:rsid w:val="00CB2E66"/>
    <w:rsid w:val="00CB5ACE"/>
    <w:rsid w:val="00CB5E25"/>
    <w:rsid w:val="00CB6797"/>
    <w:rsid w:val="00CB7768"/>
    <w:rsid w:val="00CD1B6D"/>
    <w:rsid w:val="00CD4F2F"/>
    <w:rsid w:val="00CE5168"/>
    <w:rsid w:val="00CE5A84"/>
    <w:rsid w:val="00CF1D38"/>
    <w:rsid w:val="00CF1F24"/>
    <w:rsid w:val="00CF2F7E"/>
    <w:rsid w:val="00CF50EC"/>
    <w:rsid w:val="00D00957"/>
    <w:rsid w:val="00D00EB0"/>
    <w:rsid w:val="00D00EF4"/>
    <w:rsid w:val="00D02B33"/>
    <w:rsid w:val="00D02E75"/>
    <w:rsid w:val="00D03D64"/>
    <w:rsid w:val="00D04804"/>
    <w:rsid w:val="00D05468"/>
    <w:rsid w:val="00D05BFE"/>
    <w:rsid w:val="00D0618A"/>
    <w:rsid w:val="00D11291"/>
    <w:rsid w:val="00D1388B"/>
    <w:rsid w:val="00D140D2"/>
    <w:rsid w:val="00D15CF0"/>
    <w:rsid w:val="00D16C7C"/>
    <w:rsid w:val="00D24BFE"/>
    <w:rsid w:val="00D2677B"/>
    <w:rsid w:val="00D26DCF"/>
    <w:rsid w:val="00D27AB3"/>
    <w:rsid w:val="00D30465"/>
    <w:rsid w:val="00D32DE4"/>
    <w:rsid w:val="00D330FD"/>
    <w:rsid w:val="00D34BD5"/>
    <w:rsid w:val="00D404EA"/>
    <w:rsid w:val="00D40E8E"/>
    <w:rsid w:val="00D42F54"/>
    <w:rsid w:val="00D45066"/>
    <w:rsid w:val="00D4752A"/>
    <w:rsid w:val="00D52210"/>
    <w:rsid w:val="00D53964"/>
    <w:rsid w:val="00D56143"/>
    <w:rsid w:val="00D60D7E"/>
    <w:rsid w:val="00D62230"/>
    <w:rsid w:val="00D65199"/>
    <w:rsid w:val="00D65A9F"/>
    <w:rsid w:val="00D74CB3"/>
    <w:rsid w:val="00D75589"/>
    <w:rsid w:val="00D75991"/>
    <w:rsid w:val="00D77834"/>
    <w:rsid w:val="00D80DDC"/>
    <w:rsid w:val="00D810E9"/>
    <w:rsid w:val="00D8178A"/>
    <w:rsid w:val="00D81967"/>
    <w:rsid w:val="00D8208B"/>
    <w:rsid w:val="00D87E6F"/>
    <w:rsid w:val="00D955CC"/>
    <w:rsid w:val="00D9675A"/>
    <w:rsid w:val="00DA17D4"/>
    <w:rsid w:val="00DA34F3"/>
    <w:rsid w:val="00DA57C8"/>
    <w:rsid w:val="00DA7788"/>
    <w:rsid w:val="00DB186C"/>
    <w:rsid w:val="00DC0F0C"/>
    <w:rsid w:val="00DC171B"/>
    <w:rsid w:val="00DC2747"/>
    <w:rsid w:val="00DC2C5F"/>
    <w:rsid w:val="00DC50DE"/>
    <w:rsid w:val="00DC5B4B"/>
    <w:rsid w:val="00DC5EA3"/>
    <w:rsid w:val="00DC7B1E"/>
    <w:rsid w:val="00DD2713"/>
    <w:rsid w:val="00DD3CE7"/>
    <w:rsid w:val="00DD4A3E"/>
    <w:rsid w:val="00DD69A9"/>
    <w:rsid w:val="00DD7918"/>
    <w:rsid w:val="00DE072E"/>
    <w:rsid w:val="00DE2D92"/>
    <w:rsid w:val="00DE4BD4"/>
    <w:rsid w:val="00DF0EAC"/>
    <w:rsid w:val="00DF0F6A"/>
    <w:rsid w:val="00DF1C6F"/>
    <w:rsid w:val="00DF481E"/>
    <w:rsid w:val="00DF4862"/>
    <w:rsid w:val="00DF5F8E"/>
    <w:rsid w:val="00DF74AB"/>
    <w:rsid w:val="00E03AB6"/>
    <w:rsid w:val="00E0441F"/>
    <w:rsid w:val="00E04C95"/>
    <w:rsid w:val="00E05953"/>
    <w:rsid w:val="00E06A74"/>
    <w:rsid w:val="00E077AE"/>
    <w:rsid w:val="00E07C6F"/>
    <w:rsid w:val="00E119F3"/>
    <w:rsid w:val="00E123FD"/>
    <w:rsid w:val="00E261FA"/>
    <w:rsid w:val="00E30E05"/>
    <w:rsid w:val="00E33225"/>
    <w:rsid w:val="00E35ED5"/>
    <w:rsid w:val="00E36437"/>
    <w:rsid w:val="00E36D7A"/>
    <w:rsid w:val="00E40CF1"/>
    <w:rsid w:val="00E42220"/>
    <w:rsid w:val="00E446F8"/>
    <w:rsid w:val="00E45791"/>
    <w:rsid w:val="00E45C62"/>
    <w:rsid w:val="00E502A9"/>
    <w:rsid w:val="00E521B2"/>
    <w:rsid w:val="00E54A3B"/>
    <w:rsid w:val="00E56642"/>
    <w:rsid w:val="00E56703"/>
    <w:rsid w:val="00E61215"/>
    <w:rsid w:val="00E62EA0"/>
    <w:rsid w:val="00E64CDE"/>
    <w:rsid w:val="00E67574"/>
    <w:rsid w:val="00E675B6"/>
    <w:rsid w:val="00E713EA"/>
    <w:rsid w:val="00E71A31"/>
    <w:rsid w:val="00E72B8E"/>
    <w:rsid w:val="00E72E88"/>
    <w:rsid w:val="00E74855"/>
    <w:rsid w:val="00E753F5"/>
    <w:rsid w:val="00E759D2"/>
    <w:rsid w:val="00E8198E"/>
    <w:rsid w:val="00E86384"/>
    <w:rsid w:val="00E9014B"/>
    <w:rsid w:val="00E91318"/>
    <w:rsid w:val="00E93142"/>
    <w:rsid w:val="00E94858"/>
    <w:rsid w:val="00E95B82"/>
    <w:rsid w:val="00E97952"/>
    <w:rsid w:val="00EA45AD"/>
    <w:rsid w:val="00EA5F3E"/>
    <w:rsid w:val="00EB0238"/>
    <w:rsid w:val="00EB0650"/>
    <w:rsid w:val="00EB0E64"/>
    <w:rsid w:val="00EB120F"/>
    <w:rsid w:val="00EB2AE4"/>
    <w:rsid w:val="00EB4CC4"/>
    <w:rsid w:val="00EB544F"/>
    <w:rsid w:val="00EB58DB"/>
    <w:rsid w:val="00EB71A4"/>
    <w:rsid w:val="00EB75CC"/>
    <w:rsid w:val="00EC0F85"/>
    <w:rsid w:val="00EC4B1E"/>
    <w:rsid w:val="00ED4A4D"/>
    <w:rsid w:val="00ED5B0A"/>
    <w:rsid w:val="00ED6987"/>
    <w:rsid w:val="00ED7345"/>
    <w:rsid w:val="00EF2849"/>
    <w:rsid w:val="00EF4FCC"/>
    <w:rsid w:val="00EF60FB"/>
    <w:rsid w:val="00F00576"/>
    <w:rsid w:val="00F10334"/>
    <w:rsid w:val="00F10F9C"/>
    <w:rsid w:val="00F13CDF"/>
    <w:rsid w:val="00F16383"/>
    <w:rsid w:val="00F167A4"/>
    <w:rsid w:val="00F20B8C"/>
    <w:rsid w:val="00F21FF2"/>
    <w:rsid w:val="00F236A1"/>
    <w:rsid w:val="00F24227"/>
    <w:rsid w:val="00F25AC1"/>
    <w:rsid w:val="00F26F91"/>
    <w:rsid w:val="00F31BAC"/>
    <w:rsid w:val="00F43579"/>
    <w:rsid w:val="00F452D1"/>
    <w:rsid w:val="00F4572E"/>
    <w:rsid w:val="00F534BD"/>
    <w:rsid w:val="00F55A53"/>
    <w:rsid w:val="00F56993"/>
    <w:rsid w:val="00F60882"/>
    <w:rsid w:val="00F634FB"/>
    <w:rsid w:val="00F63F01"/>
    <w:rsid w:val="00F710F2"/>
    <w:rsid w:val="00F772B9"/>
    <w:rsid w:val="00F801BA"/>
    <w:rsid w:val="00F83DC1"/>
    <w:rsid w:val="00F876F2"/>
    <w:rsid w:val="00F910DC"/>
    <w:rsid w:val="00F94089"/>
    <w:rsid w:val="00F969DC"/>
    <w:rsid w:val="00F979ED"/>
    <w:rsid w:val="00FA0D87"/>
    <w:rsid w:val="00FA25E3"/>
    <w:rsid w:val="00FB00EE"/>
    <w:rsid w:val="00FB086E"/>
    <w:rsid w:val="00FB0BF7"/>
    <w:rsid w:val="00FB38DA"/>
    <w:rsid w:val="00FB6CF1"/>
    <w:rsid w:val="00FC2F5C"/>
    <w:rsid w:val="00FC3BED"/>
    <w:rsid w:val="00FD177A"/>
    <w:rsid w:val="00FD3E74"/>
    <w:rsid w:val="00FD4D4D"/>
    <w:rsid w:val="00FD5428"/>
    <w:rsid w:val="00FD5CBC"/>
    <w:rsid w:val="00FE2BB0"/>
    <w:rsid w:val="00FE2E91"/>
    <w:rsid w:val="015157B6"/>
    <w:rsid w:val="01885910"/>
    <w:rsid w:val="018B3E1E"/>
    <w:rsid w:val="02087530"/>
    <w:rsid w:val="020C396B"/>
    <w:rsid w:val="021B0702"/>
    <w:rsid w:val="02677839"/>
    <w:rsid w:val="02A9095A"/>
    <w:rsid w:val="02BD781F"/>
    <w:rsid w:val="02E5364E"/>
    <w:rsid w:val="0315072D"/>
    <w:rsid w:val="034B4E3B"/>
    <w:rsid w:val="034C42F7"/>
    <w:rsid w:val="03C34AD9"/>
    <w:rsid w:val="03D454D5"/>
    <w:rsid w:val="043D6461"/>
    <w:rsid w:val="04701E7A"/>
    <w:rsid w:val="04C837E3"/>
    <w:rsid w:val="04E07871"/>
    <w:rsid w:val="050B2FD3"/>
    <w:rsid w:val="055A1E59"/>
    <w:rsid w:val="061751DA"/>
    <w:rsid w:val="062E1E31"/>
    <w:rsid w:val="064462E2"/>
    <w:rsid w:val="068A1907"/>
    <w:rsid w:val="06DA42B1"/>
    <w:rsid w:val="072126BE"/>
    <w:rsid w:val="075B21DE"/>
    <w:rsid w:val="083002FD"/>
    <w:rsid w:val="089F63B2"/>
    <w:rsid w:val="0A056A77"/>
    <w:rsid w:val="0A103ECA"/>
    <w:rsid w:val="0A120488"/>
    <w:rsid w:val="0A1A36A0"/>
    <w:rsid w:val="0A2714C5"/>
    <w:rsid w:val="0A420FE1"/>
    <w:rsid w:val="0A6B3E6D"/>
    <w:rsid w:val="0A927E67"/>
    <w:rsid w:val="0A9B4EF3"/>
    <w:rsid w:val="0AF44986"/>
    <w:rsid w:val="0B626EBA"/>
    <w:rsid w:val="0B8E5780"/>
    <w:rsid w:val="0C681D05"/>
    <w:rsid w:val="0C73257B"/>
    <w:rsid w:val="0D8536BD"/>
    <w:rsid w:val="0DE201D3"/>
    <w:rsid w:val="0E020580"/>
    <w:rsid w:val="0E8F566A"/>
    <w:rsid w:val="0E9B02B0"/>
    <w:rsid w:val="0EE448FE"/>
    <w:rsid w:val="0F7450E6"/>
    <w:rsid w:val="0F841751"/>
    <w:rsid w:val="103D5E34"/>
    <w:rsid w:val="103E22F4"/>
    <w:rsid w:val="10A0319A"/>
    <w:rsid w:val="10A61FE0"/>
    <w:rsid w:val="10C1060B"/>
    <w:rsid w:val="10CC0B57"/>
    <w:rsid w:val="10E000CC"/>
    <w:rsid w:val="110169F6"/>
    <w:rsid w:val="114E6CF3"/>
    <w:rsid w:val="116F1A29"/>
    <w:rsid w:val="11BE77DA"/>
    <w:rsid w:val="11DA5BEE"/>
    <w:rsid w:val="128901DE"/>
    <w:rsid w:val="12CB3EE4"/>
    <w:rsid w:val="12D50227"/>
    <w:rsid w:val="12E5288F"/>
    <w:rsid w:val="1316525D"/>
    <w:rsid w:val="13CB1DF0"/>
    <w:rsid w:val="13D604FD"/>
    <w:rsid w:val="13F44C4B"/>
    <w:rsid w:val="14336604"/>
    <w:rsid w:val="145371F1"/>
    <w:rsid w:val="1498482C"/>
    <w:rsid w:val="14F40071"/>
    <w:rsid w:val="15D418DD"/>
    <w:rsid w:val="15FB2B01"/>
    <w:rsid w:val="169C47A0"/>
    <w:rsid w:val="16AA6C92"/>
    <w:rsid w:val="16C02E94"/>
    <w:rsid w:val="16DF0E96"/>
    <w:rsid w:val="17170FF0"/>
    <w:rsid w:val="171F747E"/>
    <w:rsid w:val="175F198E"/>
    <w:rsid w:val="17B752F6"/>
    <w:rsid w:val="186F4AA4"/>
    <w:rsid w:val="19B07FEF"/>
    <w:rsid w:val="19BE7C49"/>
    <w:rsid w:val="1A147F7A"/>
    <w:rsid w:val="1A2A7DDF"/>
    <w:rsid w:val="1A6227CF"/>
    <w:rsid w:val="1A6C1067"/>
    <w:rsid w:val="1A721C48"/>
    <w:rsid w:val="1AEA2FE3"/>
    <w:rsid w:val="1B1346C1"/>
    <w:rsid w:val="1B520060"/>
    <w:rsid w:val="1B7B3422"/>
    <w:rsid w:val="1BCF2EAD"/>
    <w:rsid w:val="1BD54DB6"/>
    <w:rsid w:val="1BEC01F7"/>
    <w:rsid w:val="1C0831EE"/>
    <w:rsid w:val="1C104F9B"/>
    <w:rsid w:val="1C2A22C1"/>
    <w:rsid w:val="1C9478A5"/>
    <w:rsid w:val="1CAD71E7"/>
    <w:rsid w:val="1CEF347B"/>
    <w:rsid w:val="1D8E7975"/>
    <w:rsid w:val="1DC35EC5"/>
    <w:rsid w:val="1E467139"/>
    <w:rsid w:val="1EAF6D37"/>
    <w:rsid w:val="1ED22014"/>
    <w:rsid w:val="1F0A48F8"/>
    <w:rsid w:val="1F2725F1"/>
    <w:rsid w:val="1F7C73DD"/>
    <w:rsid w:val="20F2221A"/>
    <w:rsid w:val="210B4680"/>
    <w:rsid w:val="212A2866"/>
    <w:rsid w:val="214D4EB3"/>
    <w:rsid w:val="216B4463"/>
    <w:rsid w:val="21F046BC"/>
    <w:rsid w:val="224924F6"/>
    <w:rsid w:val="236E5DAC"/>
    <w:rsid w:val="23A63D8D"/>
    <w:rsid w:val="24377DF9"/>
    <w:rsid w:val="243E1982"/>
    <w:rsid w:val="24B7060A"/>
    <w:rsid w:val="24E76918"/>
    <w:rsid w:val="255D7BDB"/>
    <w:rsid w:val="259D2BC3"/>
    <w:rsid w:val="270D629D"/>
    <w:rsid w:val="27267722"/>
    <w:rsid w:val="27693589"/>
    <w:rsid w:val="28125B4B"/>
    <w:rsid w:val="28705E1B"/>
    <w:rsid w:val="29EC547D"/>
    <w:rsid w:val="2A2B7EEC"/>
    <w:rsid w:val="2A396B4B"/>
    <w:rsid w:val="2A765D85"/>
    <w:rsid w:val="2AB24C92"/>
    <w:rsid w:val="2B443F03"/>
    <w:rsid w:val="2B47568D"/>
    <w:rsid w:val="2BA37FA5"/>
    <w:rsid w:val="2BD23073"/>
    <w:rsid w:val="2C13735F"/>
    <w:rsid w:val="2C7C0E56"/>
    <w:rsid w:val="2CF86D3D"/>
    <w:rsid w:val="2D202A95"/>
    <w:rsid w:val="2D4A4E5E"/>
    <w:rsid w:val="2DA22BC1"/>
    <w:rsid w:val="2DBE5343"/>
    <w:rsid w:val="2DCC4132"/>
    <w:rsid w:val="2E126E25"/>
    <w:rsid w:val="2E7A72F2"/>
    <w:rsid w:val="2E8220E3"/>
    <w:rsid w:val="2F59133A"/>
    <w:rsid w:val="2F5B00C1"/>
    <w:rsid w:val="2F6F2CB1"/>
    <w:rsid w:val="2F724463"/>
    <w:rsid w:val="2F9838DE"/>
    <w:rsid w:val="303654A5"/>
    <w:rsid w:val="30B057A8"/>
    <w:rsid w:val="31072546"/>
    <w:rsid w:val="314762FE"/>
    <w:rsid w:val="317A170D"/>
    <w:rsid w:val="321E6D89"/>
    <w:rsid w:val="32C41357"/>
    <w:rsid w:val="333A7611"/>
    <w:rsid w:val="33D43A5B"/>
    <w:rsid w:val="33DA12CA"/>
    <w:rsid w:val="34563CEC"/>
    <w:rsid w:val="346B6210"/>
    <w:rsid w:val="34BF7E98"/>
    <w:rsid w:val="350B4A94"/>
    <w:rsid w:val="356913EA"/>
    <w:rsid w:val="360836B2"/>
    <w:rsid w:val="3637097E"/>
    <w:rsid w:val="373D4343"/>
    <w:rsid w:val="37990ACB"/>
    <w:rsid w:val="37995D30"/>
    <w:rsid w:val="37BE1179"/>
    <w:rsid w:val="382D55B6"/>
    <w:rsid w:val="383C731B"/>
    <w:rsid w:val="39313921"/>
    <w:rsid w:val="3932690E"/>
    <w:rsid w:val="395E11AB"/>
    <w:rsid w:val="396408DC"/>
    <w:rsid w:val="39923F83"/>
    <w:rsid w:val="39B70940"/>
    <w:rsid w:val="39DF07FF"/>
    <w:rsid w:val="3A36340C"/>
    <w:rsid w:val="3B096AE1"/>
    <w:rsid w:val="3C05020E"/>
    <w:rsid w:val="3C317D4F"/>
    <w:rsid w:val="3CD70FAA"/>
    <w:rsid w:val="3CF81D16"/>
    <w:rsid w:val="3CFC071D"/>
    <w:rsid w:val="3D796C00"/>
    <w:rsid w:val="3D916A12"/>
    <w:rsid w:val="3EA46C0A"/>
    <w:rsid w:val="3EAD2AAE"/>
    <w:rsid w:val="3F3D1F51"/>
    <w:rsid w:val="3F9D0BD1"/>
    <w:rsid w:val="4057049F"/>
    <w:rsid w:val="409C21F8"/>
    <w:rsid w:val="40AF0B2D"/>
    <w:rsid w:val="41681CCF"/>
    <w:rsid w:val="42012A59"/>
    <w:rsid w:val="420251E1"/>
    <w:rsid w:val="42390634"/>
    <w:rsid w:val="42685900"/>
    <w:rsid w:val="42D739B6"/>
    <w:rsid w:val="42D85ACE"/>
    <w:rsid w:val="43144E16"/>
    <w:rsid w:val="437D3DFB"/>
    <w:rsid w:val="43895C4F"/>
    <w:rsid w:val="43D20203"/>
    <w:rsid w:val="440E72B6"/>
    <w:rsid w:val="4412373D"/>
    <w:rsid w:val="44460A84"/>
    <w:rsid w:val="44F472A5"/>
    <w:rsid w:val="45344B1A"/>
    <w:rsid w:val="456D1F88"/>
    <w:rsid w:val="45E31ADB"/>
    <w:rsid w:val="45F2294E"/>
    <w:rsid w:val="46146386"/>
    <w:rsid w:val="464239D2"/>
    <w:rsid w:val="46B17B1D"/>
    <w:rsid w:val="46D11FBC"/>
    <w:rsid w:val="473D27BA"/>
    <w:rsid w:val="47836380"/>
    <w:rsid w:val="47B74E8E"/>
    <w:rsid w:val="480510B4"/>
    <w:rsid w:val="48114DF9"/>
    <w:rsid w:val="48264E6C"/>
    <w:rsid w:val="483031FD"/>
    <w:rsid w:val="48636ED0"/>
    <w:rsid w:val="48885E0A"/>
    <w:rsid w:val="492072F9"/>
    <w:rsid w:val="49715C3C"/>
    <w:rsid w:val="49B145F3"/>
    <w:rsid w:val="4A3B3B58"/>
    <w:rsid w:val="4A7F451B"/>
    <w:rsid w:val="4B1751BF"/>
    <w:rsid w:val="4B63783D"/>
    <w:rsid w:val="4BA74AAE"/>
    <w:rsid w:val="4C9B2DBD"/>
    <w:rsid w:val="4CA97B54"/>
    <w:rsid w:val="4CC46EE3"/>
    <w:rsid w:val="4CC52D90"/>
    <w:rsid w:val="4CCC358C"/>
    <w:rsid w:val="4D76208B"/>
    <w:rsid w:val="4DA76772"/>
    <w:rsid w:val="4E03586B"/>
    <w:rsid w:val="4E113C23"/>
    <w:rsid w:val="4E81775A"/>
    <w:rsid w:val="4EDA586A"/>
    <w:rsid w:val="4EF8016A"/>
    <w:rsid w:val="4F416513"/>
    <w:rsid w:val="4F912873"/>
    <w:rsid w:val="50B84DFB"/>
    <w:rsid w:val="518A0656"/>
    <w:rsid w:val="51925DE3"/>
    <w:rsid w:val="51A02B7A"/>
    <w:rsid w:val="51BD7E94"/>
    <w:rsid w:val="51BF4329"/>
    <w:rsid w:val="526A5533"/>
    <w:rsid w:val="527E0EE4"/>
    <w:rsid w:val="52AE05B4"/>
    <w:rsid w:val="52E64C07"/>
    <w:rsid w:val="530D5E94"/>
    <w:rsid w:val="53AA2BCF"/>
    <w:rsid w:val="54161504"/>
    <w:rsid w:val="543C14D6"/>
    <w:rsid w:val="54406946"/>
    <w:rsid w:val="548D0C44"/>
    <w:rsid w:val="552F4050"/>
    <w:rsid w:val="560637D7"/>
    <w:rsid w:val="567233E3"/>
    <w:rsid w:val="56750AE4"/>
    <w:rsid w:val="56BB0A39"/>
    <w:rsid w:val="56E53E89"/>
    <w:rsid w:val="56E97C79"/>
    <w:rsid w:val="5791383A"/>
    <w:rsid w:val="57A646D9"/>
    <w:rsid w:val="57E654C3"/>
    <w:rsid w:val="57FE2B69"/>
    <w:rsid w:val="58297231"/>
    <w:rsid w:val="58813143"/>
    <w:rsid w:val="58A94948"/>
    <w:rsid w:val="58F246FB"/>
    <w:rsid w:val="5964133E"/>
    <w:rsid w:val="5A2E7F70"/>
    <w:rsid w:val="5A5B044A"/>
    <w:rsid w:val="5AB96265"/>
    <w:rsid w:val="5B2E1AA7"/>
    <w:rsid w:val="5B4019C2"/>
    <w:rsid w:val="5B9C6858"/>
    <w:rsid w:val="5BEF2D94"/>
    <w:rsid w:val="5BFA4673"/>
    <w:rsid w:val="5C530151"/>
    <w:rsid w:val="5CA96D95"/>
    <w:rsid w:val="5D3B7C6D"/>
    <w:rsid w:val="5D5A3336"/>
    <w:rsid w:val="5D6F32DB"/>
    <w:rsid w:val="5DAD61C7"/>
    <w:rsid w:val="5DD76183"/>
    <w:rsid w:val="5DED6865"/>
    <w:rsid w:val="5E3A6227"/>
    <w:rsid w:val="5E6F53FC"/>
    <w:rsid w:val="5E771CFE"/>
    <w:rsid w:val="5E8404C9"/>
    <w:rsid w:val="5EE62ABD"/>
    <w:rsid w:val="5F7C1D81"/>
    <w:rsid w:val="5F88394B"/>
    <w:rsid w:val="60203D5E"/>
    <w:rsid w:val="60235C96"/>
    <w:rsid w:val="603F5678"/>
    <w:rsid w:val="6059299E"/>
    <w:rsid w:val="60F9733B"/>
    <w:rsid w:val="6124336C"/>
    <w:rsid w:val="61890B12"/>
    <w:rsid w:val="61C247A0"/>
    <w:rsid w:val="625414DF"/>
    <w:rsid w:val="625B4797"/>
    <w:rsid w:val="627A5E9C"/>
    <w:rsid w:val="638F362F"/>
    <w:rsid w:val="64240119"/>
    <w:rsid w:val="64362CFA"/>
    <w:rsid w:val="64A54B0E"/>
    <w:rsid w:val="64C073DB"/>
    <w:rsid w:val="64E65DF2"/>
    <w:rsid w:val="653D69A4"/>
    <w:rsid w:val="65806194"/>
    <w:rsid w:val="659B25C1"/>
    <w:rsid w:val="660C15FB"/>
    <w:rsid w:val="66613283"/>
    <w:rsid w:val="668B19C2"/>
    <w:rsid w:val="66903DD3"/>
    <w:rsid w:val="669724F1"/>
    <w:rsid w:val="66E747E1"/>
    <w:rsid w:val="671A72B1"/>
    <w:rsid w:val="675A4EF2"/>
    <w:rsid w:val="68D84F91"/>
    <w:rsid w:val="68E0214C"/>
    <w:rsid w:val="69FF128B"/>
    <w:rsid w:val="6A061D8C"/>
    <w:rsid w:val="6B177A3F"/>
    <w:rsid w:val="6B1F06CE"/>
    <w:rsid w:val="6BA37623"/>
    <w:rsid w:val="6BBC5FCE"/>
    <w:rsid w:val="6BD71E48"/>
    <w:rsid w:val="6BDF7488"/>
    <w:rsid w:val="6C033D4D"/>
    <w:rsid w:val="6C853499"/>
    <w:rsid w:val="6CF87F54"/>
    <w:rsid w:val="6D74531F"/>
    <w:rsid w:val="6E5B561D"/>
    <w:rsid w:val="6EF82F1D"/>
    <w:rsid w:val="6F0E760A"/>
    <w:rsid w:val="6F9540A0"/>
    <w:rsid w:val="702C5898"/>
    <w:rsid w:val="711E06A4"/>
    <w:rsid w:val="7171520D"/>
    <w:rsid w:val="71D00147"/>
    <w:rsid w:val="71F221E2"/>
    <w:rsid w:val="71FF6C3C"/>
    <w:rsid w:val="72496B0C"/>
    <w:rsid w:val="724A458E"/>
    <w:rsid w:val="727F6CAE"/>
    <w:rsid w:val="729508A5"/>
    <w:rsid w:val="729F3FCD"/>
    <w:rsid w:val="72BD6ACB"/>
    <w:rsid w:val="72DC462C"/>
    <w:rsid w:val="72EE4E9B"/>
    <w:rsid w:val="73B81A8C"/>
    <w:rsid w:val="73BE1175"/>
    <w:rsid w:val="73FD2CDB"/>
    <w:rsid w:val="74AD75FB"/>
    <w:rsid w:val="74FC2BFE"/>
    <w:rsid w:val="75BC4ADA"/>
    <w:rsid w:val="76276E68"/>
    <w:rsid w:val="76286AE8"/>
    <w:rsid w:val="763273F7"/>
    <w:rsid w:val="76B26A4C"/>
    <w:rsid w:val="76C61E69"/>
    <w:rsid w:val="771244E7"/>
    <w:rsid w:val="775E47D2"/>
    <w:rsid w:val="77772DCB"/>
    <w:rsid w:val="778F11A0"/>
    <w:rsid w:val="77C87E7C"/>
    <w:rsid w:val="77D645CC"/>
    <w:rsid w:val="782A7532"/>
    <w:rsid w:val="78BA359E"/>
    <w:rsid w:val="78F6346F"/>
    <w:rsid w:val="795E1100"/>
    <w:rsid w:val="799A47F6"/>
    <w:rsid w:val="79BD7E31"/>
    <w:rsid w:val="7ADD5821"/>
    <w:rsid w:val="7BA80266"/>
    <w:rsid w:val="7BAC6C6C"/>
    <w:rsid w:val="7BD916BB"/>
    <w:rsid w:val="7C005ED9"/>
    <w:rsid w:val="7C8B67E2"/>
    <w:rsid w:val="7C9C4F78"/>
    <w:rsid w:val="7D3149F1"/>
    <w:rsid w:val="7D447012"/>
    <w:rsid w:val="7D641D48"/>
    <w:rsid w:val="7D9D1734"/>
    <w:rsid w:val="7E3F712D"/>
    <w:rsid w:val="7EC16D58"/>
    <w:rsid w:val="7EC46099"/>
    <w:rsid w:val="7FDC1ED5"/>
    <w:rsid w:val="7FE4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Times New Roman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spacing w:line="413" w:lineRule="auto"/>
      <w:outlineLvl w:val="2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line="372" w:lineRule="auto"/>
      <w:outlineLvl w:val="3"/>
    </w:pPr>
    <w:rPr>
      <w:rFonts w:ascii="Arial" w:hAnsi="Arial" w:eastAsia="黑体" w:cs="Times New Roman"/>
      <w:b/>
      <w:kern w:val="0"/>
      <w:sz w:val="28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4"/>
    <w:qFormat/>
    <w:uiPriority w:val="0"/>
    <w:pPr>
      <w:spacing w:before="240" w:after="60" w:line="300" w:lineRule="auto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15">
    <w:name w:val="Table Grid"/>
    <w:basedOn w:val="14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page number"/>
    <w:basedOn w:val="16"/>
    <w:unhideWhenUsed/>
    <w:qFormat/>
    <w:uiPriority w:val="99"/>
  </w:style>
  <w:style w:type="character" w:styleId="18">
    <w:name w:val="Hyperlink"/>
    <w:unhideWhenUsed/>
    <w:qFormat/>
    <w:uiPriority w:val="99"/>
    <w:rPr>
      <w:color w:val="0563C1"/>
      <w:u w:val="single"/>
    </w:rPr>
  </w:style>
  <w:style w:type="paragraph" w:customStyle="1" w:styleId="19">
    <w:name w:val="Numbered list 2.2"/>
    <w:basedOn w:val="3"/>
    <w:next w:val="1"/>
    <w:qFormat/>
    <w:uiPriority w:val="0"/>
    <w:pPr>
      <w:widowControl/>
      <w:numPr>
        <w:ilvl w:val="0"/>
        <w:numId w:val="1"/>
      </w:numPr>
      <w:tabs>
        <w:tab w:val="left" w:pos="360"/>
        <w:tab w:val="left" w:pos="720"/>
        <w:tab w:val="clear" w:pos="780"/>
      </w:tabs>
      <w:spacing w:before="240" w:after="60" w:line="360" w:lineRule="auto"/>
      <w:ind w:left="0" w:firstLine="0"/>
      <w:jc w:val="left"/>
    </w:pPr>
    <w:rPr>
      <w:rFonts w:ascii="Arial" w:hAnsi="Arial"/>
      <w:bCs w:val="0"/>
      <w:sz w:val="22"/>
      <w:szCs w:val="22"/>
    </w:rPr>
  </w:style>
  <w:style w:type="paragraph" w:customStyle="1" w:styleId="20">
    <w:name w:val="Table_Medium"/>
    <w:basedOn w:val="1"/>
    <w:qFormat/>
    <w:uiPriority w:val="0"/>
    <w:pPr>
      <w:widowControl/>
      <w:spacing w:before="40" w:after="40" w:line="300" w:lineRule="auto"/>
      <w:jc w:val="left"/>
    </w:pPr>
    <w:rPr>
      <w:rFonts w:ascii="Arial" w:hAnsi="Arial" w:cs="Times New Roman"/>
      <w:kern w:val="0"/>
      <w:sz w:val="18"/>
      <w:szCs w:val="20"/>
    </w:rPr>
  </w:style>
  <w:style w:type="paragraph" w:customStyle="1" w:styleId="21">
    <w:name w:val="Table_Sm_Heading"/>
    <w:basedOn w:val="1"/>
    <w:qFormat/>
    <w:uiPriority w:val="0"/>
    <w:pPr>
      <w:keepNext/>
      <w:keepLines/>
      <w:widowControl/>
      <w:spacing w:before="60" w:after="40" w:line="300" w:lineRule="auto"/>
      <w:jc w:val="left"/>
    </w:pPr>
    <w:rPr>
      <w:rFonts w:ascii="Arial" w:hAnsi="Arial" w:cs="Times New Roman"/>
      <w:b/>
      <w:kern w:val="0"/>
      <w:sz w:val="16"/>
      <w:szCs w:val="20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paragraph" w:customStyle="1" w:styleId="23">
    <w:name w:val="样式1"/>
    <w:basedOn w:val="5"/>
    <w:next w:val="5"/>
    <w:qFormat/>
    <w:uiPriority w:val="0"/>
  </w:style>
  <w:style w:type="character" w:customStyle="1" w:styleId="24">
    <w:name w:val="标题 Char"/>
    <w:link w:val="1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5">
    <w:name w:val="A1"/>
    <w:qFormat/>
    <w:uiPriority w:val="0"/>
    <w:rPr>
      <w:color w:val="000000"/>
    </w:rPr>
  </w:style>
  <w:style w:type="character" w:customStyle="1" w:styleId="26">
    <w:name w:val="标题 1 Char"/>
    <w:link w:val="2"/>
    <w:qFormat/>
    <w:uiPriority w:val="9"/>
    <w:rPr>
      <w:b/>
      <w:kern w:val="44"/>
      <w:sz w:val="44"/>
    </w:rPr>
  </w:style>
  <w:style w:type="character" w:customStyle="1" w:styleId="27">
    <w:name w:val="标题 3 Char"/>
    <w:link w:val="4"/>
    <w:qFormat/>
    <w:uiPriority w:val="0"/>
    <w:rPr>
      <w:b/>
      <w:sz w:val="32"/>
    </w:rPr>
  </w:style>
  <w:style w:type="character" w:customStyle="1" w:styleId="28">
    <w:name w:val="标题 2 Char"/>
    <w:link w:val="3"/>
    <w:qFormat/>
    <w:uiPriority w:val="9"/>
    <w:rPr>
      <w:rFonts w:ascii="Calibri Light" w:hAnsi="Calibri Light" w:eastAsia="宋体" w:cs="黑体"/>
      <w:b/>
      <w:bCs/>
      <w:sz w:val="32"/>
      <w:szCs w:val="32"/>
    </w:rPr>
  </w:style>
  <w:style w:type="character" w:customStyle="1" w:styleId="29">
    <w:name w:val="标题 4 Char"/>
    <w:link w:val="5"/>
    <w:qFormat/>
    <w:uiPriority w:val="9"/>
    <w:rPr>
      <w:rFonts w:ascii="Arial" w:hAnsi="Arial" w:eastAsia="黑体"/>
      <w:b/>
      <w:sz w:val="28"/>
    </w:rPr>
  </w:style>
  <w:style w:type="character" w:customStyle="1" w:styleId="30">
    <w:name w:val="文档结构图 Char"/>
    <w:link w:val="6"/>
    <w:semiHidden/>
    <w:qFormat/>
    <w:uiPriority w:val="99"/>
    <w:rPr>
      <w:rFonts w:ascii="宋体" w:hAnsi="Calibri" w:cs="黑体"/>
      <w:kern w:val="2"/>
      <w:sz w:val="18"/>
      <w:szCs w:val="18"/>
    </w:rPr>
  </w:style>
  <w:style w:type="paragraph" w:customStyle="1" w:styleId="31">
    <w:name w:val="表格文字样式"/>
    <w:basedOn w:val="1"/>
    <w:link w:val="32"/>
    <w:qFormat/>
    <w:uiPriority w:val="0"/>
    <w:pPr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32">
    <w:name w:val="表格文字样式 Char"/>
    <w:link w:val="31"/>
    <w:qFormat/>
    <w:uiPriority w:val="0"/>
    <w:rPr>
      <w:kern w:val="2"/>
      <w:sz w:val="21"/>
      <w:szCs w:val="22"/>
    </w:rPr>
  </w:style>
  <w:style w:type="character" w:customStyle="1" w:styleId="33">
    <w:name w:val="sc101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4">
    <w:name w:val="sc11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5">
    <w:name w:val="sc151"/>
    <w:qFormat/>
    <w:uiPriority w:val="0"/>
    <w:rPr>
      <w:rFonts w:hint="default" w:ascii="Courier New" w:hAnsi="Courier New" w:cs="Courier New"/>
      <w:i/>
      <w:iCs/>
      <w:color w:val="FF8000"/>
      <w:sz w:val="20"/>
      <w:szCs w:val="20"/>
    </w:rPr>
  </w:style>
  <w:style w:type="character" w:customStyle="1" w:styleId="36">
    <w:name w:val="sc0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7">
    <w:name w:val="sc12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8">
    <w:name w:val="sc51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9">
    <w:name w:val="sc81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40">
    <w:name w:val="sc91"/>
    <w:qFormat/>
    <w:uiPriority w:val="0"/>
    <w:rPr>
      <w:rFonts w:hint="default" w:ascii="Courier New" w:hAnsi="Courier New" w:cs="Courier New"/>
      <w:color w:val="FF00FF"/>
      <w:sz w:val="20"/>
      <w:szCs w:val="20"/>
    </w:rPr>
  </w:style>
  <w:style w:type="character" w:customStyle="1" w:styleId="41">
    <w:name w:val="sc4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2">
    <w:name w:val="sc21"/>
    <w:qFormat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43">
    <w:name w:val="sc31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44">
    <w:name w:val="标题3，正文三级标题"/>
    <w:basedOn w:val="1"/>
    <w:qFormat/>
    <w:uiPriority w:val="0"/>
    <w:pPr>
      <w:spacing w:before="156" w:beforeLines="50" w:after="156" w:afterLines="50" w:line="400" w:lineRule="exact"/>
      <w:outlineLvl w:val="2"/>
    </w:pPr>
    <w:rPr>
      <w:b/>
      <w:sz w:val="24"/>
      <w:szCs w:val="24"/>
    </w:rPr>
  </w:style>
  <w:style w:type="character" w:customStyle="1" w:styleId="45">
    <w:name w:val="批注框文本 Char"/>
    <w:basedOn w:val="16"/>
    <w:link w:val="8"/>
    <w:semiHidden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46">
    <w:name w:val="标题3"/>
    <w:basedOn w:val="3"/>
    <w:qFormat/>
    <w:uiPriority w:val="0"/>
    <w:pPr>
      <w:spacing w:line="415" w:lineRule="auto"/>
      <w:ind w:firstLine="200" w:firstLineChars="200"/>
      <w:outlineLvl w:val="2"/>
    </w:pPr>
    <w:rPr>
      <w:sz w:val="24"/>
    </w:rPr>
  </w:style>
  <w:style w:type="paragraph" w:customStyle="1" w:styleId="4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table" w:customStyle="1" w:styleId="48">
    <w:name w:val="Table Normal"/>
    <w:semiHidden/>
    <w:qFormat/>
    <w:uiPriority w:val="2"/>
    <w:pPr>
      <w:widowControl w:val="0"/>
    </w:pPr>
    <w:rPr>
      <w:rFonts w:ascii="Calibri" w:hAnsi="Calibri"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4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95DC9-718F-42DC-93E7-1BB10D173C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94</Words>
  <Characters>6812</Characters>
  <Lines>56</Lines>
  <Paragraphs>15</Paragraphs>
  <TotalTime>0</TotalTime>
  <ScaleCrop>false</ScaleCrop>
  <LinksUpToDate>false</LinksUpToDate>
  <CharactersWithSpaces>799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3T10:41:00Z</dcterms:created>
  <dc:creator>Administrator</dc:creator>
  <cp:lastModifiedBy>hao</cp:lastModifiedBy>
  <cp:lastPrinted>2019-05-05T09:39:00Z</cp:lastPrinted>
  <dcterms:modified xsi:type="dcterms:W3CDTF">2020-03-20T09:11:47Z</dcterms:modified>
  <dc:title>_x000f_</dc:title>
  <cp:revision>1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